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</w:t>
      </w:r>
      <w:r w:rsidRPr="00BE3689">
        <w:rPr>
          <w:b/>
          <w:bCs/>
          <w:sz w:val="28"/>
          <w:szCs w:val="28"/>
          <w:lang w:val="kk-KZ"/>
        </w:rPr>
        <w:t xml:space="preserve">: </w:t>
      </w:r>
      <w:r w:rsidRPr="00BE3689">
        <w:rPr>
          <w:sz w:val="28"/>
          <w:szCs w:val="28"/>
          <w:lang w:val="kk-KZ"/>
        </w:rPr>
        <w:t>Әлімжан Абдурахман Ануарұлы</w:t>
      </w:r>
      <w:r w:rsidRPr="004F678D">
        <w:rPr>
          <w:b/>
          <w:bCs/>
          <w:sz w:val="28"/>
          <w:szCs w:val="28"/>
          <w:lang w:val="kk-KZ"/>
        </w:rPr>
        <w:t xml:space="preserve">      Баланың жасы: </w:t>
      </w:r>
      <w:r>
        <w:rPr>
          <w:b/>
          <w:bCs/>
          <w:sz w:val="28"/>
          <w:szCs w:val="28"/>
          <w:lang w:val="kk-KZ"/>
        </w:rPr>
        <w:t>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Pr="00D422CC"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3168"/>
        <w:gridCol w:w="3428"/>
        <w:gridCol w:w="3300"/>
        <w:gridCol w:w="2395"/>
      </w:tblGrid>
      <w:tr w:rsidR="00F87D99" w:rsidRPr="004F678D" w:rsidTr="00EE3BB8"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4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5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9A1E03" w:rsidTr="00EE3BB8">
        <w:trPr>
          <w:trHeight w:val="1459"/>
        </w:trPr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0" w:type="dxa"/>
          </w:tcPr>
          <w:p w:rsidR="00F87D99" w:rsidRPr="0019509C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үйрету</w:t>
            </w:r>
          </w:p>
        </w:tc>
        <w:tc>
          <w:tcPr>
            <w:tcW w:w="3402" w:type="dxa"/>
          </w:tcPr>
          <w:p w:rsidR="00F87D99" w:rsidRPr="009A1E03" w:rsidRDefault="009A1E03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54" w:type="dxa"/>
          </w:tcPr>
          <w:p w:rsidR="00F87D99" w:rsidRPr="006B7563" w:rsidRDefault="009A1E03" w:rsidP="009A1E03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F87D99" w:rsidRPr="009A1E03" w:rsidTr="00EE3BB8"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60" w:type="dxa"/>
          </w:tcPr>
          <w:p w:rsidR="00F87D99" w:rsidRPr="0019509C" w:rsidRDefault="00F87D99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87D99" w:rsidRPr="0019509C" w:rsidRDefault="00F87D99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Дауысты, дауыссыз дыбыстарды дұрыс айтуға дағдыландыру;</w:t>
            </w:r>
          </w:p>
        </w:tc>
        <w:tc>
          <w:tcPr>
            <w:tcW w:w="3402" w:type="dxa"/>
          </w:tcPr>
          <w:p w:rsidR="00F87D99" w:rsidRPr="009A1E03" w:rsidRDefault="009A1E03" w:rsidP="00EE3BB8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54" w:type="dxa"/>
          </w:tcPr>
          <w:p w:rsidR="00F87D99" w:rsidRPr="009A1E03" w:rsidRDefault="009A1E03" w:rsidP="009A1E0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F87D99" w:rsidRPr="009A1E03" w:rsidTr="00EE3BB8"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0" w:type="dxa"/>
          </w:tcPr>
          <w:p w:rsidR="00F87D99" w:rsidRPr="0019509C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2" w:type="dxa"/>
          </w:tcPr>
          <w:p w:rsidR="00F87D99" w:rsidRPr="007C2F18" w:rsidRDefault="007C2F1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54" w:type="dxa"/>
          </w:tcPr>
          <w:p w:rsidR="00F87D99" w:rsidRPr="007C2F18" w:rsidRDefault="007C2F18" w:rsidP="007C2F1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87D99" w:rsidRPr="009A1E03" w:rsidTr="00EE3BB8">
        <w:tc>
          <w:tcPr>
            <w:tcW w:w="2518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0" w:type="dxa"/>
          </w:tcPr>
          <w:p w:rsidR="00F87D99" w:rsidRDefault="00F87D99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87D99" w:rsidRPr="0019509C" w:rsidRDefault="00F87D99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/>
                <w:sz w:val="24"/>
                <w:lang w:val="kk-KZ"/>
              </w:rPr>
              <w:t>Қазақ оюының бөліктері туралы ұғымдарды үйрету</w:t>
            </w:r>
          </w:p>
        </w:tc>
        <w:tc>
          <w:tcPr>
            <w:tcW w:w="3402" w:type="dxa"/>
          </w:tcPr>
          <w:p w:rsidR="00F87D99" w:rsidRPr="007C2F18" w:rsidRDefault="007C2F18" w:rsidP="007C2F1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54" w:type="dxa"/>
          </w:tcPr>
          <w:p w:rsidR="00F87D99" w:rsidRPr="007C2F18" w:rsidRDefault="007C2F18" w:rsidP="007C2F1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F87D99" w:rsidRPr="009A1E03" w:rsidTr="00EE3BB8">
        <w:trPr>
          <w:trHeight w:val="1410"/>
        </w:trPr>
        <w:tc>
          <w:tcPr>
            <w:tcW w:w="25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0" w:type="dxa"/>
          </w:tcPr>
          <w:p w:rsidR="00F87D99" w:rsidRPr="0019509C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544" w:type="dxa"/>
          </w:tcPr>
          <w:p w:rsidR="00F87D99" w:rsidRPr="00EE3BB8" w:rsidRDefault="00EE3BB8" w:rsidP="00EE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Қазақ киіз үйі оның құрылысы ішіндегі заттарды, ұлттық киімдер мен әшекейлерді атауға және ажыратуға дағдыландыру</w:t>
            </w:r>
          </w:p>
        </w:tc>
        <w:tc>
          <w:tcPr>
            <w:tcW w:w="3402" w:type="dxa"/>
          </w:tcPr>
          <w:p w:rsidR="00F87D99" w:rsidRPr="007C2F18" w:rsidRDefault="007C2F1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54" w:type="dxa"/>
          </w:tcPr>
          <w:p w:rsidR="00F87D99" w:rsidRPr="007C2F18" w:rsidRDefault="007C2F18" w:rsidP="007C2F1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F87D99" w:rsidRPr="009A1E03" w:rsidTr="00EE3BB8">
        <w:tc>
          <w:tcPr>
            <w:tcW w:w="15178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D422CC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 xml:space="preserve">Баланың аты-жөні: </w:t>
      </w:r>
      <w:r w:rsidRPr="00D422CC">
        <w:rPr>
          <w:sz w:val="28"/>
          <w:szCs w:val="28"/>
          <w:lang w:val="kk-KZ"/>
        </w:rPr>
        <w:t>Әуезхан Әлинұр Бекнұрұлы</w:t>
      </w:r>
      <w:r w:rsidRPr="004F678D">
        <w:rPr>
          <w:b/>
          <w:bCs/>
          <w:sz w:val="28"/>
          <w:szCs w:val="28"/>
          <w:lang w:val="kk-KZ"/>
        </w:rPr>
        <w:t xml:space="preserve">      Баланың жасы: </w:t>
      </w:r>
      <w:r>
        <w:rPr>
          <w:b/>
          <w:bCs/>
          <w:sz w:val="28"/>
          <w:szCs w:val="28"/>
          <w:lang w:val="kk-KZ"/>
        </w:rPr>
        <w:t>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 w:rsidRPr="00D422CC"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>»</w:t>
      </w:r>
      <w:r>
        <w:rPr>
          <w:bCs/>
          <w:sz w:val="28"/>
          <w:szCs w:val="28"/>
          <w:lang w:val="kk-KZ"/>
        </w:rPr>
        <w:t xml:space="preserve"> 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3"/>
        <w:gridCol w:w="3260"/>
        <w:gridCol w:w="3540"/>
        <w:gridCol w:w="3398"/>
        <w:gridCol w:w="2065"/>
      </w:tblGrid>
      <w:tr w:rsidR="00F87D99" w:rsidRPr="004F678D" w:rsidTr="00EE3BB8">
        <w:trPr>
          <w:trHeight w:val="687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7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55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1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06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9A1E03" w:rsidTr="00EE3BB8">
        <w:trPr>
          <w:trHeight w:val="1136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70" w:type="dxa"/>
          </w:tcPr>
          <w:p w:rsidR="00F87D99" w:rsidRPr="0019509C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иік емес төбеден сырға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, бір-бірін сырған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555" w:type="dxa"/>
          </w:tcPr>
          <w:p w:rsidR="00F87D99" w:rsidRPr="00675B77" w:rsidRDefault="00EE3BB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Қимылды ойындардың ережелерін орындауға үйрету</w:t>
            </w:r>
          </w:p>
        </w:tc>
        <w:tc>
          <w:tcPr>
            <w:tcW w:w="3412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068" w:type="dxa"/>
          </w:tcPr>
          <w:p w:rsidR="00F87D99" w:rsidRPr="00D97410" w:rsidRDefault="00D97410" w:rsidP="007C2F1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F87D99" w:rsidRPr="009A1E03" w:rsidTr="00EE3BB8">
        <w:trPr>
          <w:trHeight w:val="1123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атынас</w:t>
            </w:r>
          </w:p>
        </w:tc>
        <w:tc>
          <w:tcPr>
            <w:tcW w:w="3270" w:type="dxa"/>
          </w:tcPr>
          <w:p w:rsidR="00F87D99" w:rsidRPr="00946A28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жетті сөздер мен сөз тіркестері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555" w:type="dxa"/>
          </w:tcPr>
          <w:p w:rsidR="00F87D99" w:rsidRPr="00675B77" w:rsidRDefault="00675B77" w:rsidP="00675B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Әдеби кейіпкерлердің әрекеттеріне өзінің көзқарасын білдіруге дағдыландыру</w:t>
            </w:r>
          </w:p>
        </w:tc>
        <w:tc>
          <w:tcPr>
            <w:tcW w:w="3412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068" w:type="dxa"/>
          </w:tcPr>
          <w:p w:rsidR="00F87D99" w:rsidRPr="00D97410" w:rsidRDefault="00D97410" w:rsidP="00D974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F87D99" w:rsidRPr="009A1E03" w:rsidTr="00EE3BB8">
        <w:trPr>
          <w:trHeight w:val="1136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70" w:type="dxa"/>
          </w:tcPr>
          <w:p w:rsidR="00F87D99" w:rsidRPr="00946A28" w:rsidRDefault="00F87D99" w:rsidP="00EE3BB8">
            <w:pPr>
              <w:pStyle w:val="TableParagraph"/>
              <w:spacing w:line="246" w:lineRule="exact"/>
              <w:ind w:left="29" w:hanging="29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46A28">
              <w:rPr>
                <w:sz w:val="24"/>
              </w:rPr>
              <w:t>ұрылыс материалдарының бөліктерін біл</w:t>
            </w:r>
            <w:r>
              <w:rPr>
                <w:sz w:val="24"/>
              </w:rPr>
              <w:t>уге және атауға</w:t>
            </w:r>
            <w:r w:rsidRPr="00946A28">
              <w:rPr>
                <w:sz w:val="24"/>
              </w:rPr>
              <w:t>, оларды түрлі</w:t>
            </w:r>
          </w:p>
          <w:p w:rsidR="00F87D99" w:rsidRPr="004F678D" w:rsidRDefault="00F87D99" w:rsidP="00EE3BB8">
            <w:pPr>
              <w:rPr>
                <w:rFonts w:ascii="Arial" w:hAnsi="Arial" w:cs="Arial"/>
                <w:color w:val="000000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946A28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дағдыландыру</w:t>
            </w:r>
            <w:r>
              <w:rPr>
                <w:sz w:val="24"/>
              </w:rPr>
              <w:t>;</w:t>
            </w:r>
          </w:p>
        </w:tc>
        <w:tc>
          <w:tcPr>
            <w:tcW w:w="3555" w:type="dxa"/>
          </w:tcPr>
          <w:p w:rsidR="00F87D99" w:rsidRPr="00675B77" w:rsidRDefault="00675B77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12" w:type="dxa"/>
          </w:tcPr>
          <w:p w:rsidR="00F87D99" w:rsidRPr="007C2F18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="007C2F18"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068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87D99" w:rsidRPr="007C2F18" w:rsidTr="00EE3BB8">
        <w:trPr>
          <w:trHeight w:val="1049"/>
        </w:trPr>
        <w:tc>
          <w:tcPr>
            <w:tcW w:w="252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70" w:type="dxa"/>
          </w:tcPr>
          <w:p w:rsidR="00F87D99" w:rsidRPr="00946A28" w:rsidRDefault="00F87D99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ге дағдыландыру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3555" w:type="dxa"/>
          </w:tcPr>
          <w:p w:rsidR="00F87D99" w:rsidRPr="00675B77" w:rsidRDefault="00675B77" w:rsidP="00675B7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/>
                <w:sz w:val="24"/>
                <w:lang w:val="kk-KZ"/>
              </w:rPr>
              <w:t>К</w:t>
            </w:r>
            <w:r w:rsidRPr="00675B77">
              <w:rPr>
                <w:rFonts w:ascii="Times New Roman" w:hAnsi="Times New Roman"/>
                <w:sz w:val="24"/>
              </w:rPr>
              <w:t>омпозиция құра</w:t>
            </w:r>
            <w:r w:rsidRPr="00675B77"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412" w:type="dxa"/>
          </w:tcPr>
          <w:p w:rsidR="00F87D99" w:rsidRPr="007C2F18" w:rsidRDefault="007C2F1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068" w:type="dxa"/>
          </w:tcPr>
          <w:p w:rsidR="00F87D99" w:rsidRPr="007C2F18" w:rsidRDefault="007C2F18" w:rsidP="007C2F18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F87D99" w:rsidRPr="009A1E03" w:rsidTr="00EE3BB8">
        <w:trPr>
          <w:trHeight w:val="820"/>
        </w:trPr>
        <w:tc>
          <w:tcPr>
            <w:tcW w:w="252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70" w:type="dxa"/>
          </w:tcPr>
          <w:p w:rsidR="00F87D99" w:rsidRPr="00946A28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есектерге көмек көрсетуге ынта б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555" w:type="dxa"/>
          </w:tcPr>
          <w:p w:rsidR="00F87D99" w:rsidRPr="00675B77" w:rsidRDefault="00675B77" w:rsidP="00EE3B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Әскердің міндеті туралы түсініктерге ие</w:t>
            </w:r>
          </w:p>
        </w:tc>
        <w:tc>
          <w:tcPr>
            <w:tcW w:w="3412" w:type="dxa"/>
          </w:tcPr>
          <w:p w:rsidR="00F87D99" w:rsidRPr="007C2F18" w:rsidRDefault="007C2F1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068" w:type="dxa"/>
          </w:tcPr>
          <w:p w:rsidR="00F87D99" w:rsidRPr="004F678D" w:rsidRDefault="007C2F18" w:rsidP="007C2F1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F87D99" w:rsidRPr="009A1E03" w:rsidTr="00EE3BB8">
        <w:trPr>
          <w:trHeight w:val="911"/>
        </w:trPr>
        <w:tc>
          <w:tcPr>
            <w:tcW w:w="14831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Pr="00D422CC">
        <w:rPr>
          <w:sz w:val="28"/>
          <w:szCs w:val="28"/>
          <w:lang w:val="kk-KZ"/>
        </w:rPr>
        <w:t>Болат Аружан Мырзабекқызы</w:t>
      </w:r>
      <w:r w:rsidRPr="004F678D">
        <w:rPr>
          <w:b/>
          <w:bCs/>
          <w:sz w:val="28"/>
          <w:szCs w:val="28"/>
          <w:lang w:val="kk-KZ"/>
        </w:rPr>
        <w:t xml:space="preserve"> 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3275"/>
        <w:gridCol w:w="3160"/>
        <w:gridCol w:w="3385"/>
        <w:gridCol w:w="2475"/>
      </w:tblGrid>
      <w:tr w:rsidR="00F87D99" w:rsidRPr="004F678D" w:rsidTr="006D5238">
        <w:tc>
          <w:tcPr>
            <w:tcW w:w="249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7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6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7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6D5238">
        <w:tc>
          <w:tcPr>
            <w:tcW w:w="2491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75" w:type="dxa"/>
          </w:tcPr>
          <w:p w:rsidR="006D5238" w:rsidRPr="00946A28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р-бірден, шеңберге қайта тұруды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, саптағы өз орнын та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</w:t>
            </w:r>
          </w:p>
        </w:tc>
        <w:tc>
          <w:tcPr>
            <w:tcW w:w="3160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Қимылды ойындардың ережелерін орындауға үйрету</w:t>
            </w:r>
          </w:p>
        </w:tc>
        <w:tc>
          <w:tcPr>
            <w:tcW w:w="3385" w:type="dxa"/>
          </w:tcPr>
          <w:p w:rsidR="006D5238" w:rsidRPr="00D33EF2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75" w:type="dxa"/>
          </w:tcPr>
          <w:p w:rsidR="006D5238" w:rsidRPr="00D33EF2" w:rsidRDefault="006D5238" w:rsidP="0073735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6D5238" w:rsidRPr="009A1E03" w:rsidTr="006D5238">
        <w:tc>
          <w:tcPr>
            <w:tcW w:w="2491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75" w:type="dxa"/>
          </w:tcPr>
          <w:p w:rsidR="006D5238" w:rsidRPr="00946A28" w:rsidRDefault="006D5238" w:rsidP="00EE3BB8">
            <w:pPr>
              <w:pStyle w:val="TableParagraph"/>
              <w:spacing w:line="273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946A28">
              <w:rPr>
                <w:sz w:val="24"/>
              </w:rPr>
              <w:t>ығарма жанрларын (тақпақ, ертегі, әңгіме және тағы басқа) ажырата</w:t>
            </w:r>
          </w:p>
          <w:p w:rsidR="006D5238" w:rsidRPr="00946A28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946A28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60" w:type="dxa"/>
          </w:tcPr>
          <w:p w:rsidR="006D5238" w:rsidRPr="00675B77" w:rsidRDefault="006D5238" w:rsidP="00675B77">
            <w:pPr>
              <w:pStyle w:val="TableParagraph"/>
              <w:spacing w:line="250" w:lineRule="exact"/>
              <w:ind w:firstLine="46"/>
              <w:rPr>
                <w:color w:val="000000"/>
              </w:rPr>
            </w:pPr>
            <w:r>
              <w:rPr>
                <w:sz w:val="24"/>
              </w:rPr>
              <w:t xml:space="preserve">Сан есімдерді ретімен атайды, оларды зат есімдермен септіктерде, жекеше  </w:t>
            </w:r>
            <w:r w:rsidRPr="00675B77">
              <w:rPr>
                <w:sz w:val="24"/>
              </w:rPr>
              <w:t>және көпше түрде байланыстырады</w:t>
            </w:r>
          </w:p>
        </w:tc>
        <w:tc>
          <w:tcPr>
            <w:tcW w:w="3385" w:type="dxa"/>
          </w:tcPr>
          <w:p w:rsidR="006D5238" w:rsidRPr="00D33EF2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75" w:type="dxa"/>
          </w:tcPr>
          <w:p w:rsidR="006D5238" w:rsidRDefault="006D5238" w:rsidP="00737357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6D5238" w:rsidRPr="00D33EF2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6D5238" w:rsidRPr="009A1E03" w:rsidTr="006D5238">
        <w:tc>
          <w:tcPr>
            <w:tcW w:w="2491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75" w:type="dxa"/>
          </w:tcPr>
          <w:p w:rsidR="006D5238" w:rsidRPr="00946A28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биғаттың сипаттық маусымдық өзгерістерін аны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60" w:type="dxa"/>
          </w:tcPr>
          <w:p w:rsidR="006D5238" w:rsidRPr="00675B77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Кейбір жабайы аңдардың түрлерін атауға үйрету</w:t>
            </w:r>
          </w:p>
        </w:tc>
        <w:tc>
          <w:tcPr>
            <w:tcW w:w="3385" w:type="dxa"/>
          </w:tcPr>
          <w:p w:rsidR="006D5238" w:rsidRPr="00D33EF2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75" w:type="dxa"/>
          </w:tcPr>
          <w:p w:rsidR="006D5238" w:rsidRPr="00D33EF2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6D5238" w:rsidRPr="009A1E03" w:rsidTr="006D5238">
        <w:tc>
          <w:tcPr>
            <w:tcW w:w="2491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75" w:type="dxa"/>
          </w:tcPr>
          <w:p w:rsidR="006D5238" w:rsidRDefault="006D5238" w:rsidP="00EE3BB8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лақанға салып тік және дөңгелетіп есе біл</w:t>
            </w:r>
            <w:r>
              <w:rPr>
                <w:rFonts w:ascii="Times New Roman" w:hAnsi="Times New Roman"/>
                <w:sz w:val="24"/>
                <w:lang w:val="kk-KZ"/>
              </w:rPr>
              <w:t>уге үйрету</w:t>
            </w:r>
          </w:p>
          <w:p w:rsidR="006D5238" w:rsidRPr="00946A28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60" w:type="dxa"/>
          </w:tcPr>
          <w:p w:rsidR="006D5238" w:rsidRPr="00675B77" w:rsidRDefault="006D5238" w:rsidP="00675B7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5B77">
              <w:rPr>
                <w:rFonts w:ascii="Times New Roman" w:hAnsi="Times New Roman"/>
                <w:sz w:val="24"/>
                <w:lang w:val="kk-KZ"/>
              </w:rPr>
              <w:t>Жолаққа геометриялық пішіндер мен өсімдік өрнектерінен өрнектер жасауға үйрету.</w:t>
            </w:r>
          </w:p>
        </w:tc>
        <w:tc>
          <w:tcPr>
            <w:tcW w:w="3385" w:type="dxa"/>
          </w:tcPr>
          <w:p w:rsidR="006D5238" w:rsidRPr="00D33EF2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75" w:type="dxa"/>
          </w:tcPr>
          <w:p w:rsidR="006D5238" w:rsidRPr="00D33EF2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6D5238" w:rsidRPr="009A1E03" w:rsidTr="006D5238">
        <w:tc>
          <w:tcPr>
            <w:tcW w:w="2491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75" w:type="dxa"/>
          </w:tcPr>
          <w:p w:rsidR="006D5238" w:rsidRPr="004F678D" w:rsidRDefault="006D5238" w:rsidP="00EE3BB8">
            <w:pPr>
              <w:pStyle w:val="TableParagraph"/>
              <w:spacing w:line="273" w:lineRule="exact"/>
              <w:ind w:left="59"/>
              <w:rPr>
                <w:color w:val="000000"/>
              </w:rPr>
            </w:pPr>
            <w:r>
              <w:rPr>
                <w:sz w:val="24"/>
              </w:rPr>
              <w:t>О</w:t>
            </w:r>
            <w:r w:rsidRPr="00946A28">
              <w:rPr>
                <w:sz w:val="24"/>
              </w:rPr>
              <w:t>тбасы мүшелері туралы әңгімеле</w:t>
            </w:r>
            <w:r>
              <w:rPr>
                <w:sz w:val="24"/>
              </w:rPr>
              <w:t>уге</w:t>
            </w:r>
            <w:r w:rsidRPr="00946A28">
              <w:rPr>
                <w:sz w:val="24"/>
              </w:rPr>
              <w:t>, оларға өзінің қарым-қатынасын білдір</w:t>
            </w:r>
            <w:r>
              <w:rPr>
                <w:sz w:val="24"/>
              </w:rPr>
              <w:t>уге дағдыландыру</w:t>
            </w:r>
          </w:p>
        </w:tc>
        <w:tc>
          <w:tcPr>
            <w:tcW w:w="3160" w:type="dxa"/>
          </w:tcPr>
          <w:p w:rsidR="006D5238" w:rsidRPr="00675B77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Еңбек адамдарына және олардың еңбектерінің нәтижелеріне құрмет көрсетеді</w:t>
            </w:r>
          </w:p>
        </w:tc>
        <w:tc>
          <w:tcPr>
            <w:tcW w:w="3385" w:type="dxa"/>
          </w:tcPr>
          <w:p w:rsidR="006D5238" w:rsidRPr="00D33EF2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75" w:type="dxa"/>
          </w:tcPr>
          <w:p w:rsidR="006D5238" w:rsidRPr="00D33EF2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6D5238" w:rsidRPr="009A1E03" w:rsidTr="006D523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75B77" w:rsidRDefault="00675B77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Pr="00D422CC">
        <w:rPr>
          <w:sz w:val="28"/>
          <w:szCs w:val="28"/>
          <w:lang w:val="kk-KZ"/>
        </w:rPr>
        <w:t>Дидарқызы Аяна</w:t>
      </w:r>
      <w:r w:rsidRPr="004F678D">
        <w:rPr>
          <w:b/>
          <w:bCs/>
          <w:sz w:val="28"/>
          <w:szCs w:val="28"/>
          <w:lang w:val="kk-KZ"/>
        </w:rPr>
        <w:t xml:space="preserve">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1"/>
        <w:gridCol w:w="3286"/>
        <w:gridCol w:w="3146"/>
        <w:gridCol w:w="3387"/>
        <w:gridCol w:w="2476"/>
      </w:tblGrid>
      <w:tr w:rsidR="00F87D99" w:rsidRPr="004F678D" w:rsidTr="00F05C9F">
        <w:tc>
          <w:tcPr>
            <w:tcW w:w="249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4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7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9A1E03" w:rsidTr="00F05C9F">
        <w:tc>
          <w:tcPr>
            <w:tcW w:w="2491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86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867E2D">
              <w:rPr>
                <w:rFonts w:ascii="Times New Roman" w:hAnsi="Times New Roman" w:cs="Times New Roman"/>
                <w:sz w:val="24"/>
              </w:rPr>
              <w:t>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46" w:type="dxa"/>
          </w:tcPr>
          <w:p w:rsidR="00F05C9F" w:rsidRPr="00855BD6" w:rsidRDefault="00F05C9F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дағдыландыру</w:t>
            </w:r>
          </w:p>
        </w:tc>
        <w:tc>
          <w:tcPr>
            <w:tcW w:w="3387" w:type="dxa"/>
          </w:tcPr>
          <w:p w:rsidR="00F05C9F" w:rsidRPr="009A1E03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76" w:type="dxa"/>
          </w:tcPr>
          <w:p w:rsidR="00F05C9F" w:rsidRPr="006B7563" w:rsidRDefault="00F05C9F" w:rsidP="00737357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F05C9F" w:rsidRPr="009A1E03" w:rsidTr="00F05C9F">
        <w:tc>
          <w:tcPr>
            <w:tcW w:w="2491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86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аныс ойыншықтарды, жемістерді, көкөністерді 2-3 сөзден тұратын жай сөйлеммен сипаттай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46" w:type="dxa"/>
          </w:tcPr>
          <w:p w:rsidR="00F05C9F" w:rsidRPr="00855BD6" w:rsidRDefault="00F05C9F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Дауыс күшін өзгертіп, түрлі интонацияда дыбыстауға  дағдыландыру</w:t>
            </w:r>
          </w:p>
        </w:tc>
        <w:tc>
          <w:tcPr>
            <w:tcW w:w="3387" w:type="dxa"/>
          </w:tcPr>
          <w:p w:rsidR="00F05C9F" w:rsidRPr="009A1E03" w:rsidRDefault="00F05C9F" w:rsidP="00737357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76" w:type="dxa"/>
          </w:tcPr>
          <w:p w:rsidR="00F05C9F" w:rsidRPr="009A1E03" w:rsidRDefault="00F05C9F" w:rsidP="0073735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F05C9F" w:rsidRPr="009A1E03" w:rsidTr="00F05C9F">
        <w:tc>
          <w:tcPr>
            <w:tcW w:w="2491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86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ұмның, судың, қардың қаси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46" w:type="dxa"/>
          </w:tcPr>
          <w:p w:rsidR="00F05C9F" w:rsidRPr="00855BD6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387" w:type="dxa"/>
          </w:tcPr>
          <w:p w:rsidR="00F05C9F" w:rsidRPr="007C2F18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76" w:type="dxa"/>
          </w:tcPr>
          <w:p w:rsidR="00F05C9F" w:rsidRPr="007C2F18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05C9F" w:rsidRPr="00F05C9F" w:rsidTr="00F05C9F">
        <w:tc>
          <w:tcPr>
            <w:tcW w:w="2491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86" w:type="dxa"/>
          </w:tcPr>
          <w:p w:rsidR="00F05C9F" w:rsidRPr="00867E2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>алаларға арналған музыкалық аспаптарды ажырат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146" w:type="dxa"/>
          </w:tcPr>
          <w:p w:rsidR="00F05C9F" w:rsidRPr="00855BD6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М</w:t>
            </w:r>
            <w:r w:rsidRPr="00855BD6">
              <w:rPr>
                <w:rFonts w:ascii="Times New Roman" w:hAnsi="Times New Roman"/>
                <w:sz w:val="24"/>
              </w:rPr>
              <w:t>узыканың ырғағын дәл береді</w:t>
            </w:r>
          </w:p>
        </w:tc>
        <w:tc>
          <w:tcPr>
            <w:tcW w:w="3387" w:type="dxa"/>
          </w:tcPr>
          <w:p w:rsidR="00F05C9F" w:rsidRPr="007C2F18" w:rsidRDefault="00F05C9F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76" w:type="dxa"/>
          </w:tcPr>
          <w:p w:rsidR="00F05C9F" w:rsidRPr="007C2F18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F05C9F" w:rsidRPr="00F05C9F" w:rsidTr="00F05C9F">
        <w:tc>
          <w:tcPr>
            <w:tcW w:w="2491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86" w:type="dxa"/>
          </w:tcPr>
          <w:p w:rsidR="00F05C9F" w:rsidRDefault="00F05C9F" w:rsidP="00EE3BB8">
            <w:pPr>
              <w:pStyle w:val="TableParagraph"/>
              <w:spacing w:line="250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  <w:r w:rsidRPr="00867E2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46" w:type="dxa"/>
          </w:tcPr>
          <w:p w:rsidR="00F05C9F" w:rsidRDefault="00F05C9F" w:rsidP="00675B77">
            <w:pPr>
              <w:pStyle w:val="TableParagraph"/>
              <w:spacing w:line="268" w:lineRule="exact"/>
              <w:ind w:firstLine="34"/>
              <w:rPr>
                <w:sz w:val="24"/>
              </w:rPr>
            </w:pPr>
            <w:r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F05C9F" w:rsidRPr="00675B77" w:rsidRDefault="00F05C9F" w:rsidP="00675B7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675B77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675B77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387" w:type="dxa"/>
          </w:tcPr>
          <w:p w:rsidR="00F05C9F" w:rsidRPr="007C2F18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76" w:type="dxa"/>
          </w:tcPr>
          <w:p w:rsidR="00F05C9F" w:rsidRPr="007C2F18" w:rsidRDefault="00F05C9F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F05C9F" w:rsidRPr="009A1E03" w:rsidTr="00F05C9F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Pr="00D422CC">
        <w:rPr>
          <w:sz w:val="28"/>
          <w:szCs w:val="28"/>
          <w:lang w:val="kk-KZ"/>
        </w:rPr>
        <w:t>Елмырза Айят Нұрлыбекұлы</w:t>
      </w:r>
      <w:r w:rsidRPr="004F678D">
        <w:rPr>
          <w:b/>
          <w:bCs/>
          <w:sz w:val="28"/>
          <w:szCs w:val="28"/>
          <w:lang w:val="kk-KZ"/>
        </w:rPr>
        <w:t xml:space="preserve"> 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ір-бірден, шеңберге қайта тұруды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, саптағы өз орнын та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ы үйрет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404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П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дагогтің көрсетуімен ертеңгілік жаттығуларды орындайды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Ө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pStyle w:val="TableParagraph"/>
              <w:spacing w:line="273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946A28">
              <w:rPr>
                <w:sz w:val="24"/>
              </w:rPr>
              <w:t>ығарма жанрларын (тақпақ, ертегі, әңгіме және тағы басқа) ажырата</w:t>
            </w:r>
          </w:p>
          <w:p w:rsidR="00F87D99" w:rsidRPr="00946A28" w:rsidRDefault="00F87D99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946A28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а білуге үйрету</w:t>
            </w:r>
          </w:p>
        </w:tc>
        <w:tc>
          <w:tcPr>
            <w:tcW w:w="3404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ртегілердің мазмұнын айтып береді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биғаттың сипаттық маусымдық өзгерістерін аны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Өлі табиғат объектілерін атауға және ажыратуға үйрету</w:t>
            </w:r>
          </w:p>
        </w:tc>
        <w:tc>
          <w:tcPr>
            <w:tcW w:w="3404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әулік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бөліктерін: таңертең, күндіз, кеш, күндер: бүгін, кеше, ертең, жылдам, баяу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ұғымдарын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тайды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З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87D99" w:rsidRDefault="00F87D99" w:rsidP="00EE3BB8">
            <w:pPr>
              <w:pStyle w:val="a3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А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лақанға салып тік және дөңгелетіп есе біл</w:t>
            </w:r>
            <w:r>
              <w:rPr>
                <w:rFonts w:ascii="Times New Roman" w:hAnsi="Times New Roman"/>
                <w:sz w:val="24"/>
                <w:lang w:val="kk-KZ"/>
              </w:rPr>
              <w:t>уге үйрету</w:t>
            </w:r>
          </w:p>
          <w:p w:rsidR="00F87D99" w:rsidRPr="00946A28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</w:tcPr>
          <w:p w:rsidR="00F87D99" w:rsidRPr="00855BD6" w:rsidRDefault="00855BD6" w:rsidP="00855B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Қазақ оюының бөліктері туралы ұғымдарды үйрету</w:t>
            </w:r>
          </w:p>
        </w:tc>
        <w:tc>
          <w:tcPr>
            <w:tcW w:w="3404" w:type="dxa"/>
          </w:tcPr>
          <w:p w:rsidR="00F87D99" w:rsidRPr="00D97410" w:rsidRDefault="00D97410" w:rsidP="00D974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З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аттардың үлгі бойынша пішінін, түсін ескере отырып салады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Ұ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ымдық жұмыстарды орындауға қатыса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TableParagraph"/>
              <w:spacing w:line="273" w:lineRule="exact"/>
              <w:ind w:left="59"/>
              <w:rPr>
                <w:color w:val="000000"/>
              </w:rPr>
            </w:pPr>
            <w:r>
              <w:rPr>
                <w:sz w:val="24"/>
              </w:rPr>
              <w:t>О</w:t>
            </w:r>
            <w:r w:rsidRPr="00946A28">
              <w:rPr>
                <w:sz w:val="24"/>
              </w:rPr>
              <w:t>тбасы мүшелері туралы әңгімеле</w:t>
            </w:r>
            <w:r>
              <w:rPr>
                <w:sz w:val="24"/>
              </w:rPr>
              <w:t>уге</w:t>
            </w:r>
            <w:r w:rsidRPr="00946A28">
              <w:rPr>
                <w:sz w:val="24"/>
              </w:rPr>
              <w:t>, оларға өзінің қарым-қатынасын білдір</w:t>
            </w:r>
            <w:r>
              <w:rPr>
                <w:sz w:val="24"/>
              </w:rPr>
              <w:t>уге дағдыландыру</w:t>
            </w:r>
          </w:p>
        </w:tc>
        <w:tc>
          <w:tcPr>
            <w:tcW w:w="3135" w:type="dxa"/>
          </w:tcPr>
          <w:p w:rsidR="00F87D99" w:rsidRPr="00855BD6" w:rsidRDefault="00855BD6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404" w:type="dxa"/>
          </w:tcPr>
          <w:p w:rsidR="00F87D99" w:rsidRPr="00D97410" w:rsidRDefault="00D97410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ың ересек мүшелерінің еңбегі туралы біледі</w:t>
            </w:r>
          </w:p>
        </w:tc>
        <w:tc>
          <w:tcPr>
            <w:tcW w:w="2486" w:type="dxa"/>
          </w:tcPr>
          <w:p w:rsidR="00F87D99" w:rsidRPr="00D97410" w:rsidRDefault="00D97410" w:rsidP="00D97410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йыншықтарға, кітаптарға, ыдыстарға ұқыпты қарайды</w:t>
            </w:r>
          </w:p>
        </w:tc>
      </w:tr>
      <w:tr w:rsidR="00F87D99" w:rsidRPr="009A1E03" w:rsidTr="00EE3BB8">
        <w:tc>
          <w:tcPr>
            <w:tcW w:w="14786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Pr="00D422CC">
        <w:rPr>
          <w:sz w:val="28"/>
          <w:szCs w:val="28"/>
          <w:lang w:val="kk-KZ"/>
        </w:rPr>
        <w:t>Ертуған Жәдігер Жеңісұлы</w:t>
      </w:r>
      <w:r w:rsidRPr="00D422CC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87D99" w:rsidRPr="0019509C" w:rsidRDefault="00F87D99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rPr>
                <w:rFonts w:ascii="Arial" w:hAnsi="Arial" w:cs="Arial"/>
                <w:color w:val="000000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87D99" w:rsidRDefault="00F87D99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87D99" w:rsidRPr="0019509C" w:rsidRDefault="00F87D99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3404" w:type="dxa"/>
          </w:tcPr>
          <w:p w:rsidR="00F87D99" w:rsidRPr="004F678D" w:rsidRDefault="00F87D99" w:rsidP="00EE3BB8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87D99" w:rsidRPr="009A1E03" w:rsidTr="00EE3BB8">
        <w:tc>
          <w:tcPr>
            <w:tcW w:w="14786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Pr="00D422CC">
        <w:rPr>
          <w:sz w:val="28"/>
          <w:szCs w:val="28"/>
          <w:lang w:val="kk-KZ"/>
        </w:rPr>
        <w:t>Есберген Шәкәрім Рауанұлы</w:t>
      </w:r>
      <w:r w:rsidRPr="004F678D">
        <w:rPr>
          <w:b/>
          <w:bCs/>
          <w:sz w:val="28"/>
          <w:szCs w:val="28"/>
          <w:lang w:val="kk-KZ"/>
        </w:rPr>
        <w:t xml:space="preserve">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87D99" w:rsidRPr="0019509C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иік емес төбеден сырға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, бір-бірін сырған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404" w:type="dxa"/>
          </w:tcPr>
          <w:p w:rsidR="00F87D99" w:rsidRPr="00D33EF2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86" w:type="dxa"/>
          </w:tcPr>
          <w:p w:rsidR="00F87D99" w:rsidRPr="00D33EF2" w:rsidRDefault="00D33EF2" w:rsidP="00EE3BB8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жетті сөздер мен сөз тіркестері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Орыс тіліндегі ызың, (ж,щ,с,з) және үнді (р, л) дыбыстарды дұрыс айтуға дағдыландыру</w:t>
            </w:r>
          </w:p>
        </w:tc>
        <w:tc>
          <w:tcPr>
            <w:tcW w:w="3404" w:type="dxa"/>
          </w:tcPr>
          <w:p w:rsidR="00F87D99" w:rsidRPr="00D33EF2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86" w:type="dxa"/>
          </w:tcPr>
          <w:p w:rsidR="00D33EF2" w:rsidRDefault="00D33EF2" w:rsidP="00D33EF2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87D99" w:rsidRPr="00D33EF2" w:rsidRDefault="00D33EF2" w:rsidP="00D33EF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pStyle w:val="TableParagraph"/>
              <w:spacing w:line="246" w:lineRule="exact"/>
              <w:ind w:left="29" w:hanging="29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46A28">
              <w:rPr>
                <w:sz w:val="24"/>
              </w:rPr>
              <w:t>ұрылыс материалдарының бөліктерін біл</w:t>
            </w:r>
            <w:r>
              <w:rPr>
                <w:sz w:val="24"/>
              </w:rPr>
              <w:t>уге және атауға</w:t>
            </w:r>
            <w:r w:rsidRPr="00946A28">
              <w:rPr>
                <w:sz w:val="24"/>
              </w:rPr>
              <w:t>, оларды түрлі</w:t>
            </w:r>
          </w:p>
          <w:p w:rsidR="00F87D99" w:rsidRPr="004F678D" w:rsidRDefault="00F87D99" w:rsidP="00EE3BB8">
            <w:pPr>
              <w:rPr>
                <w:rFonts w:ascii="Arial" w:hAnsi="Arial" w:cs="Arial"/>
                <w:color w:val="000000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946A28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дағдыландыру</w:t>
            </w:r>
            <w:r>
              <w:rPr>
                <w:sz w:val="24"/>
              </w:rPr>
              <w:t>;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F87D99" w:rsidRPr="00D33EF2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86" w:type="dxa"/>
          </w:tcPr>
          <w:p w:rsidR="00F87D99" w:rsidRPr="00D33EF2" w:rsidRDefault="00D33EF2" w:rsidP="00D33EF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ге дағдыландыру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87D99" w:rsidRPr="00855BD6" w:rsidRDefault="00855BD6" w:rsidP="00855BD6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Би сипатындағы музыканы эмоционалды түрде қабылдауға үйрету</w:t>
            </w:r>
          </w:p>
        </w:tc>
        <w:tc>
          <w:tcPr>
            <w:tcW w:w="3404" w:type="dxa"/>
          </w:tcPr>
          <w:p w:rsidR="00F87D99" w:rsidRPr="00D33EF2" w:rsidRDefault="00D33EF2" w:rsidP="00D33EF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86" w:type="dxa"/>
          </w:tcPr>
          <w:p w:rsidR="00F87D99" w:rsidRPr="00D33EF2" w:rsidRDefault="00D33EF2" w:rsidP="00D33EF2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87D99" w:rsidRPr="009A1E03" w:rsidTr="00EE3BB8">
        <w:tc>
          <w:tcPr>
            <w:tcW w:w="2494" w:type="dxa"/>
          </w:tcPr>
          <w:p w:rsidR="00F87D99" w:rsidRPr="004F678D" w:rsidRDefault="00F87D99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87D99" w:rsidRPr="00946A28" w:rsidRDefault="00F87D99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есектерге көмек көрсетуге ынта б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87D99" w:rsidRPr="00855BD6" w:rsidRDefault="00855BD6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Мемлекеттік және ұлттық мерекелерге қатысады</w:t>
            </w:r>
          </w:p>
        </w:tc>
        <w:tc>
          <w:tcPr>
            <w:tcW w:w="3404" w:type="dxa"/>
          </w:tcPr>
          <w:p w:rsidR="00F87D99" w:rsidRPr="00D33EF2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86" w:type="dxa"/>
          </w:tcPr>
          <w:p w:rsidR="00F87D99" w:rsidRPr="00D33EF2" w:rsidRDefault="00D33EF2" w:rsidP="00D33EF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87D99" w:rsidRPr="009A1E03" w:rsidTr="00EE3BB8">
        <w:tc>
          <w:tcPr>
            <w:tcW w:w="14786" w:type="dxa"/>
            <w:gridSpan w:val="5"/>
          </w:tcPr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87D99" w:rsidRPr="004F678D" w:rsidRDefault="00F87D99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Pr="00E57661">
        <w:rPr>
          <w:sz w:val="28"/>
          <w:szCs w:val="28"/>
          <w:lang w:val="kk-KZ"/>
        </w:rPr>
        <w:t>Жарқынбайұлы Мансұр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 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D33EF2" w:rsidRPr="009A1E03" w:rsidTr="00EE3BB8">
        <w:tc>
          <w:tcPr>
            <w:tcW w:w="2494" w:type="dxa"/>
          </w:tcPr>
          <w:p w:rsidR="00D33EF2" w:rsidRPr="004F678D" w:rsidRDefault="00D33EF2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D33EF2" w:rsidRPr="0019509C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иік емес төбеден сырға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, бір-бірін сырған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D33EF2" w:rsidRPr="00DD413C" w:rsidRDefault="00D33EF2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үйрету</w:t>
            </w:r>
          </w:p>
        </w:tc>
        <w:tc>
          <w:tcPr>
            <w:tcW w:w="3404" w:type="dxa"/>
          </w:tcPr>
          <w:p w:rsidR="00D33EF2" w:rsidRPr="00D97410" w:rsidRDefault="00D33EF2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П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дагогтің көрсетуімен ертеңгілік жаттығуларды орындайды</w:t>
            </w:r>
          </w:p>
        </w:tc>
        <w:tc>
          <w:tcPr>
            <w:tcW w:w="2486" w:type="dxa"/>
          </w:tcPr>
          <w:p w:rsidR="00D33EF2" w:rsidRPr="00D97410" w:rsidRDefault="00D33EF2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Ө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</w:tr>
      <w:tr w:rsidR="00D33EF2" w:rsidRPr="009A1E03" w:rsidTr="00EE3BB8">
        <w:tc>
          <w:tcPr>
            <w:tcW w:w="2494" w:type="dxa"/>
          </w:tcPr>
          <w:p w:rsidR="00D33EF2" w:rsidRPr="004F678D" w:rsidRDefault="00D33EF2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D33EF2" w:rsidRPr="00946A28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жетті сөздер мен сөз тіркестері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D33EF2" w:rsidRPr="00DD413C" w:rsidRDefault="00D33EF2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а білуге үйрету</w:t>
            </w:r>
          </w:p>
        </w:tc>
        <w:tc>
          <w:tcPr>
            <w:tcW w:w="3404" w:type="dxa"/>
          </w:tcPr>
          <w:p w:rsidR="00D33EF2" w:rsidRPr="00D97410" w:rsidRDefault="00D33EF2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  <w:tc>
          <w:tcPr>
            <w:tcW w:w="2486" w:type="dxa"/>
          </w:tcPr>
          <w:p w:rsidR="00D33EF2" w:rsidRPr="00D97410" w:rsidRDefault="00D33EF2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ртегілердің мазмұнын айтып береді</w:t>
            </w:r>
          </w:p>
        </w:tc>
      </w:tr>
      <w:tr w:rsidR="00D33EF2" w:rsidRPr="009A1E03" w:rsidTr="00EE3BB8">
        <w:tc>
          <w:tcPr>
            <w:tcW w:w="2494" w:type="dxa"/>
          </w:tcPr>
          <w:p w:rsidR="00D33EF2" w:rsidRPr="004F678D" w:rsidRDefault="00D33EF2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D33EF2" w:rsidRPr="00946A28" w:rsidRDefault="00D33EF2" w:rsidP="00EE3BB8">
            <w:pPr>
              <w:pStyle w:val="TableParagraph"/>
              <w:spacing w:line="246" w:lineRule="exact"/>
              <w:ind w:left="29" w:hanging="29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46A28">
              <w:rPr>
                <w:sz w:val="24"/>
              </w:rPr>
              <w:t>ұрылыс материалдарының бөліктерін біл</w:t>
            </w:r>
            <w:r>
              <w:rPr>
                <w:sz w:val="24"/>
              </w:rPr>
              <w:t>уге және атауға</w:t>
            </w:r>
            <w:r w:rsidRPr="00946A28">
              <w:rPr>
                <w:sz w:val="24"/>
              </w:rPr>
              <w:t>, оларды түрлі</w:t>
            </w:r>
          </w:p>
          <w:p w:rsidR="00D33EF2" w:rsidRPr="004F678D" w:rsidRDefault="00D33EF2" w:rsidP="00EE3BB8">
            <w:pPr>
              <w:rPr>
                <w:rFonts w:ascii="Arial" w:hAnsi="Arial" w:cs="Arial"/>
                <w:color w:val="000000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946A28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дағдыландыру</w:t>
            </w:r>
            <w:r>
              <w:rPr>
                <w:sz w:val="24"/>
              </w:rPr>
              <w:t>;</w:t>
            </w:r>
          </w:p>
        </w:tc>
        <w:tc>
          <w:tcPr>
            <w:tcW w:w="3135" w:type="dxa"/>
          </w:tcPr>
          <w:p w:rsidR="00D33EF2" w:rsidRPr="00DD413C" w:rsidRDefault="00D33EF2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Қағаздан көлемді пішіндерді жасауға үйрету</w:t>
            </w:r>
          </w:p>
        </w:tc>
        <w:tc>
          <w:tcPr>
            <w:tcW w:w="3404" w:type="dxa"/>
          </w:tcPr>
          <w:p w:rsidR="00D33EF2" w:rsidRPr="00D97410" w:rsidRDefault="00D33EF2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әулік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бөліктерін: таңертең, күндіз, кеш, күндер: бүгін, кеше, ертең, жылдам, баяу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ұғымдарын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 xml:space="preserve"> 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тайды</w:t>
            </w:r>
          </w:p>
        </w:tc>
        <w:tc>
          <w:tcPr>
            <w:tcW w:w="2486" w:type="dxa"/>
          </w:tcPr>
          <w:p w:rsidR="00D33EF2" w:rsidRPr="00D97410" w:rsidRDefault="00D33EF2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З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</w:tr>
      <w:tr w:rsidR="00D33EF2" w:rsidRPr="009A1E03" w:rsidTr="00EE3BB8">
        <w:tc>
          <w:tcPr>
            <w:tcW w:w="2494" w:type="dxa"/>
          </w:tcPr>
          <w:p w:rsidR="00D33EF2" w:rsidRPr="004F678D" w:rsidRDefault="00D33EF2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D33EF2" w:rsidRPr="00946A28" w:rsidRDefault="00D33EF2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ге дағдыландыру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D33EF2" w:rsidRPr="00DD413C" w:rsidRDefault="00D33EF2" w:rsidP="00DD41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13C">
              <w:rPr>
                <w:rFonts w:ascii="Times New Roman" w:hAnsi="Times New Roman"/>
                <w:sz w:val="24"/>
                <w:lang w:val="kk-KZ"/>
              </w:rPr>
              <w:t>Үлгі бойынша пішінін, пропорциясын ескере отырып, сурет салуға үйрету</w:t>
            </w:r>
          </w:p>
        </w:tc>
        <w:tc>
          <w:tcPr>
            <w:tcW w:w="3404" w:type="dxa"/>
          </w:tcPr>
          <w:p w:rsidR="00D33EF2" w:rsidRPr="00D97410" w:rsidRDefault="00D33EF2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З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аттардың үлгі бойынша пішінін, түсін ескере отырып салады</w:t>
            </w:r>
          </w:p>
        </w:tc>
        <w:tc>
          <w:tcPr>
            <w:tcW w:w="2486" w:type="dxa"/>
          </w:tcPr>
          <w:p w:rsidR="00D33EF2" w:rsidRPr="00D97410" w:rsidRDefault="00D33EF2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Ұ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ымдық жұмыстарды орындауға қатысады</w:t>
            </w:r>
          </w:p>
        </w:tc>
      </w:tr>
      <w:tr w:rsidR="00D33EF2" w:rsidRPr="009A1E03" w:rsidTr="00EE3BB8">
        <w:tc>
          <w:tcPr>
            <w:tcW w:w="2494" w:type="dxa"/>
          </w:tcPr>
          <w:p w:rsidR="00D33EF2" w:rsidRPr="004F678D" w:rsidRDefault="00D33EF2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D33EF2" w:rsidRPr="00946A28" w:rsidRDefault="00D33EF2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есектерге көмек көрсетуге ынта б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D33EF2" w:rsidRPr="00DD413C" w:rsidRDefault="00D33EF2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404" w:type="dxa"/>
          </w:tcPr>
          <w:p w:rsidR="00D33EF2" w:rsidRPr="00D97410" w:rsidRDefault="00D33EF2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Отбасының ересек мүшелерінің еңбегі туралы біледі</w:t>
            </w:r>
          </w:p>
        </w:tc>
        <w:tc>
          <w:tcPr>
            <w:tcW w:w="2486" w:type="dxa"/>
          </w:tcPr>
          <w:p w:rsidR="00D33EF2" w:rsidRPr="00D97410" w:rsidRDefault="00D33EF2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йыншықтарға, кітаптарға, ыдыстарға ұқыпты қарайды</w:t>
            </w:r>
          </w:p>
        </w:tc>
      </w:tr>
      <w:tr w:rsidR="00D33EF2" w:rsidRPr="009A1E03" w:rsidTr="00EE3BB8">
        <w:tc>
          <w:tcPr>
            <w:tcW w:w="14786" w:type="dxa"/>
            <w:gridSpan w:val="5"/>
          </w:tcPr>
          <w:p w:rsidR="00D33EF2" w:rsidRPr="004F678D" w:rsidRDefault="00D33EF2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33EF2" w:rsidRPr="004F678D" w:rsidRDefault="00D33EF2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33EF2" w:rsidRPr="004F678D" w:rsidRDefault="00D33EF2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33EF2" w:rsidRPr="004F678D" w:rsidRDefault="00D33EF2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DD413C" w:rsidRPr="004F678D" w:rsidRDefault="00DD413C" w:rsidP="00DD413C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DD413C" w:rsidRPr="004F678D" w:rsidRDefault="00DD413C" w:rsidP="00DD413C">
      <w:pPr>
        <w:pStyle w:val="Default"/>
        <w:rPr>
          <w:sz w:val="28"/>
          <w:szCs w:val="28"/>
          <w:lang w:val="kk-KZ"/>
        </w:rPr>
      </w:pPr>
    </w:p>
    <w:p w:rsidR="00DD413C" w:rsidRPr="004F678D" w:rsidRDefault="00DD413C" w:rsidP="00DD413C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 w:rsidRPr="00E57661">
        <w:rPr>
          <w:lang w:val="kk-KZ"/>
        </w:rPr>
        <w:t xml:space="preserve"> </w:t>
      </w:r>
      <w:r>
        <w:rPr>
          <w:lang w:val="kk-KZ"/>
        </w:rPr>
        <w:t xml:space="preserve"> </w:t>
      </w:r>
      <w:r>
        <w:rPr>
          <w:sz w:val="28"/>
          <w:szCs w:val="28"/>
          <w:lang w:val="kk-KZ"/>
        </w:rPr>
        <w:t>Жәдігер Айғаным Русланқызы</w:t>
      </w:r>
      <w:r w:rsidRPr="004F678D">
        <w:rPr>
          <w:b/>
          <w:bCs/>
          <w:sz w:val="28"/>
          <w:szCs w:val="28"/>
          <w:lang w:val="kk-KZ"/>
        </w:rPr>
        <w:t xml:space="preserve">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DD413C" w:rsidRPr="004F678D" w:rsidRDefault="00DD413C" w:rsidP="00DD413C">
      <w:pPr>
        <w:pStyle w:val="Default"/>
        <w:rPr>
          <w:sz w:val="28"/>
          <w:szCs w:val="28"/>
          <w:lang w:val="kk-KZ"/>
        </w:rPr>
      </w:pPr>
    </w:p>
    <w:p w:rsidR="00DD413C" w:rsidRPr="004F678D" w:rsidRDefault="00DD413C" w:rsidP="00DD413C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DD413C" w:rsidRPr="004F678D" w:rsidTr="009A1E03">
        <w:tc>
          <w:tcPr>
            <w:tcW w:w="2494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DD413C" w:rsidRPr="009A1E03" w:rsidTr="009A1E03">
        <w:tc>
          <w:tcPr>
            <w:tcW w:w="2494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DD413C" w:rsidRPr="00391A72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35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9A1E03" w:rsidTr="009A1E03">
        <w:tc>
          <w:tcPr>
            <w:tcW w:w="2494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DD413C" w:rsidRPr="00391A72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35" w:type="dxa"/>
          </w:tcPr>
          <w:p w:rsidR="00DD413C" w:rsidRDefault="00DD413C" w:rsidP="009A1E0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DD413C" w:rsidRPr="00391A72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19509C" w:rsidTr="009A1E03">
        <w:tc>
          <w:tcPr>
            <w:tcW w:w="2494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DD413C" w:rsidRPr="00384A6C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3135" w:type="dxa"/>
          </w:tcPr>
          <w:p w:rsidR="00DD413C" w:rsidRPr="00384A6C" w:rsidRDefault="00DD413C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9A1E03" w:rsidTr="009A1E03">
        <w:tc>
          <w:tcPr>
            <w:tcW w:w="2494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DD413C" w:rsidRPr="00384A6C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135" w:type="dxa"/>
          </w:tcPr>
          <w:p w:rsidR="00DD413C" w:rsidRPr="00384A6C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9A1E03" w:rsidTr="009A1E03">
        <w:tc>
          <w:tcPr>
            <w:tcW w:w="2494" w:type="dxa"/>
          </w:tcPr>
          <w:p w:rsidR="00DD413C" w:rsidRPr="004F678D" w:rsidRDefault="00DD413C" w:rsidP="009A1E03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3135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404" w:type="dxa"/>
          </w:tcPr>
          <w:p w:rsidR="00DD413C" w:rsidRPr="004F678D" w:rsidRDefault="00DD413C" w:rsidP="009A1E03">
            <w:pPr>
              <w:rPr>
                <w:color w:val="000000"/>
                <w:lang w:val="kk-KZ"/>
              </w:rPr>
            </w:pPr>
          </w:p>
        </w:tc>
        <w:tc>
          <w:tcPr>
            <w:tcW w:w="2486" w:type="dxa"/>
          </w:tcPr>
          <w:p w:rsidR="00DD413C" w:rsidRPr="004F678D" w:rsidRDefault="00DD413C" w:rsidP="009A1E03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DD413C" w:rsidRPr="009A1E03" w:rsidTr="009A1E03">
        <w:tc>
          <w:tcPr>
            <w:tcW w:w="14786" w:type="dxa"/>
            <w:gridSpan w:val="5"/>
          </w:tcPr>
          <w:p w:rsidR="00DD413C" w:rsidRPr="004F678D" w:rsidRDefault="00DD413C" w:rsidP="009A1E03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DD413C" w:rsidRPr="004F678D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DD413C" w:rsidRPr="004F678D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DD413C" w:rsidRPr="004F678D" w:rsidRDefault="00DD413C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jc w:val="center"/>
        <w:rPr>
          <w:rFonts w:ascii="Times New Roman" w:hAnsi="Times New Roman"/>
          <w:color w:val="000000"/>
          <w:sz w:val="36"/>
          <w:szCs w:val="24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 w:rsidRPr="00E57661">
        <w:rPr>
          <w:lang w:val="kk-KZ"/>
        </w:rPr>
        <w:t xml:space="preserve"> </w:t>
      </w:r>
      <w:r>
        <w:rPr>
          <w:lang w:val="kk-KZ"/>
        </w:rPr>
        <w:t xml:space="preserve"> </w:t>
      </w:r>
      <w:r w:rsidRPr="00E57661">
        <w:rPr>
          <w:sz w:val="28"/>
          <w:szCs w:val="28"/>
          <w:lang w:val="kk-KZ"/>
        </w:rPr>
        <w:t>Жүсіпбек Рауан Батырбекұлы</w:t>
      </w:r>
      <w:r w:rsidRPr="004F678D">
        <w:rPr>
          <w:b/>
          <w:bCs/>
          <w:sz w:val="28"/>
          <w:szCs w:val="28"/>
          <w:lang w:val="kk-KZ"/>
        </w:rPr>
        <w:t xml:space="preserve">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Дене жаттығуларын орындауға қызығушылық танытады</w:t>
            </w:r>
          </w:p>
        </w:tc>
        <w:tc>
          <w:tcPr>
            <w:tcW w:w="3404" w:type="dxa"/>
          </w:tcPr>
          <w:p w:rsidR="006D5238" w:rsidRPr="009A1E03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86" w:type="dxa"/>
          </w:tcPr>
          <w:p w:rsidR="006D5238" w:rsidRPr="006B7563" w:rsidRDefault="006D5238" w:rsidP="00737357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уға дағдыландыру</w:t>
            </w:r>
          </w:p>
        </w:tc>
        <w:tc>
          <w:tcPr>
            <w:tcW w:w="3404" w:type="dxa"/>
          </w:tcPr>
          <w:p w:rsidR="006D5238" w:rsidRPr="009A1E03" w:rsidRDefault="006D5238" w:rsidP="00737357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86" w:type="dxa"/>
          </w:tcPr>
          <w:p w:rsidR="006D5238" w:rsidRPr="009A1E03" w:rsidRDefault="006D5238" w:rsidP="0073735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D413C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дағдыландыр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6D5238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pStyle w:val="TableParagraph"/>
              <w:spacing w:line="273" w:lineRule="exact"/>
              <w:ind w:left="51"/>
            </w:pPr>
            <w:r w:rsidRPr="00DD413C">
              <w:t>Халық шығармашылығының желісі бойынша тұрмыстық заттар мен</w:t>
            </w:r>
          </w:p>
          <w:p w:rsidR="006D5238" w:rsidRPr="00DD413C" w:rsidRDefault="006D5238" w:rsidP="00DD41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D413C">
              <w:rPr>
                <w:rFonts w:ascii="Times New Roman" w:hAnsi="Times New Roman"/>
                <w:lang w:val="kk-KZ"/>
              </w:rPr>
              <w:t>ойыншықтардың  бейнелерін мүсіндеуге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DD413C" w:rsidRDefault="006D5238" w:rsidP="00DD413C">
            <w:pPr>
              <w:pStyle w:val="TableParagraph"/>
              <w:spacing w:line="268" w:lineRule="exact"/>
              <w:ind w:left="-91"/>
              <w:rPr>
                <w:sz w:val="24"/>
              </w:rPr>
            </w:pPr>
            <w:r w:rsidRPr="00DD413C">
              <w:rPr>
                <w:sz w:val="24"/>
              </w:rPr>
              <w:t>Халық дәстүрлеріне негізделген адамгершілік мінез-құлық нормаларын орындайды, ересектер мен кішілерге құрмет көрсетеді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6D5238" w:rsidRPr="009A1E03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sz w:val="28"/>
          <w:szCs w:val="28"/>
          <w:lang w:val="kk-KZ"/>
        </w:rPr>
        <w:t>Кәдірхан Нұрислам Рүстемұл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867E2D">
              <w:rPr>
                <w:rFonts w:ascii="Times New Roman" w:hAnsi="Times New Roman" w:cs="Times New Roman"/>
                <w:sz w:val="24"/>
              </w:rPr>
              <w:t>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404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аныс ойыншықтарды, жемістерді, көкөністерді 2-3 сөзден тұратын жай сөйлеммен сипаттай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Орыс тілінде 5-ке дейін тура және кері санай білуге үйрету</w:t>
            </w:r>
          </w:p>
        </w:tc>
        <w:tc>
          <w:tcPr>
            <w:tcW w:w="3404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ұмның, судың, қардың қаси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>алаларға арналған музыкалық аспаптарды ажырат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203C">
              <w:rPr>
                <w:rFonts w:ascii="Times New Roman" w:hAnsi="Times New Roman"/>
                <w:sz w:val="24"/>
                <w:lang w:val="kk-KZ"/>
              </w:rPr>
              <w:t>Қазақ оюының бөліктері туралы ұғымдарды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6D5238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50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  <w:r w:rsidRPr="00867E2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pStyle w:val="TableParagraph"/>
              <w:spacing w:line="271" w:lineRule="exact"/>
              <w:ind w:left="51"/>
              <w:rPr>
                <w:sz w:val="24"/>
              </w:rPr>
            </w:pPr>
            <w:r w:rsidRPr="0014203C">
              <w:rPr>
                <w:sz w:val="24"/>
              </w:rPr>
              <w:t>Мемлекеттік әнұранды біледі және оны кеудесінің сол жағына қолын қойып</w:t>
            </w:r>
          </w:p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</w:rPr>
              <w:t>айтады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6" w:type="dxa"/>
          </w:tcPr>
          <w:p w:rsidR="006D5238" w:rsidRPr="004F678D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9A1E03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sz w:val="28"/>
          <w:szCs w:val="28"/>
          <w:lang w:val="kk-KZ"/>
        </w:rPr>
        <w:t>Қожахмет Зере Берікболқыз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6D5238" w:rsidRPr="004F678D" w:rsidRDefault="006D5238" w:rsidP="009A1E03">
            <w:pPr>
              <w:rPr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Қимылды ойындардың ережелерін орындауға үйрету</w:t>
            </w:r>
          </w:p>
        </w:tc>
        <w:tc>
          <w:tcPr>
            <w:tcW w:w="3404" w:type="dxa"/>
          </w:tcPr>
          <w:p w:rsidR="006D5238" w:rsidRPr="009A1E03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86" w:type="dxa"/>
          </w:tcPr>
          <w:p w:rsidR="006D5238" w:rsidRPr="006B7563" w:rsidRDefault="006D5238" w:rsidP="00737357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6D5238" w:rsidRPr="0019509C" w:rsidRDefault="006D5238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675B77" w:rsidRDefault="006D5238" w:rsidP="009A1E03">
            <w:pPr>
              <w:pStyle w:val="TableParagraph"/>
              <w:spacing w:line="250" w:lineRule="exact"/>
              <w:ind w:firstLine="46"/>
              <w:rPr>
                <w:color w:val="000000"/>
              </w:rPr>
            </w:pPr>
            <w:r>
              <w:rPr>
                <w:sz w:val="24"/>
              </w:rPr>
              <w:t xml:space="preserve">Сан есімдерді ретімен атайды, оларды зат есімдермен септіктерде, жекеше  </w:t>
            </w:r>
            <w:r w:rsidRPr="00675B77">
              <w:rPr>
                <w:sz w:val="24"/>
              </w:rPr>
              <w:t>және көпше түрде байланыстырады</w:t>
            </w:r>
          </w:p>
        </w:tc>
        <w:tc>
          <w:tcPr>
            <w:tcW w:w="3404" w:type="dxa"/>
          </w:tcPr>
          <w:p w:rsidR="006D5238" w:rsidRPr="009A1E03" w:rsidRDefault="006D5238" w:rsidP="00737357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86" w:type="dxa"/>
          </w:tcPr>
          <w:p w:rsidR="006D5238" w:rsidRPr="009A1E03" w:rsidRDefault="006D5238" w:rsidP="0073735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6D5238" w:rsidRPr="00675B77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Кейбір жабайы аңдардың түрлерін атауға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6D5238" w:rsidRPr="0019509C" w:rsidRDefault="006D5238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6D5238" w:rsidRPr="00675B77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75B77">
              <w:rPr>
                <w:rFonts w:ascii="Times New Roman" w:hAnsi="Times New Roman"/>
                <w:sz w:val="24"/>
                <w:lang w:val="kk-KZ"/>
              </w:rPr>
              <w:t>Жолаққа геометриялық пішіндер мен өсімдік өрнектерінен өрнектер жасауға үйрету.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6D5238" w:rsidRPr="00675B77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75B77">
              <w:rPr>
                <w:rFonts w:ascii="Times New Roman" w:hAnsi="Times New Roman" w:cs="Times New Roman"/>
                <w:sz w:val="24"/>
                <w:lang w:val="kk-KZ"/>
              </w:rPr>
              <w:t>Еңбек адамдарына және олардың еңбектерінің нәтижелеріне құрмет көрсетеді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6D5238" w:rsidRPr="009A1E03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14203C" w:rsidRDefault="0014203C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sz w:val="28"/>
          <w:szCs w:val="28"/>
          <w:lang w:val="kk-KZ"/>
        </w:rPr>
        <w:t>Қожбан Әділет Олжасұлы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14203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ады</w:t>
            </w:r>
          </w:p>
        </w:tc>
        <w:tc>
          <w:tcPr>
            <w:tcW w:w="3404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Жалпы мағыналас сөздерді (көлік, өсімдіктер, киім) қолдануға үйрету</w:t>
            </w:r>
          </w:p>
        </w:tc>
        <w:tc>
          <w:tcPr>
            <w:tcW w:w="3404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35" w:type="dxa"/>
          </w:tcPr>
          <w:p w:rsidR="006D5238" w:rsidRPr="0014203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203C">
              <w:rPr>
                <w:rFonts w:ascii="Times New Roman" w:hAnsi="Times New Roman"/>
                <w:sz w:val="24"/>
                <w:lang w:val="kk-KZ"/>
              </w:rPr>
              <w:t>Музыканың ырғағын дұрыс  беруге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6D5238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14203C" w:rsidRDefault="006D5238" w:rsidP="0014203C">
            <w:pPr>
              <w:pStyle w:val="TableParagraph"/>
              <w:spacing w:line="268" w:lineRule="exact"/>
              <w:ind w:left="51"/>
              <w:rPr>
                <w:sz w:val="24"/>
              </w:rPr>
            </w:pPr>
            <w:r w:rsidRPr="0014203C"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6D5238" w:rsidRPr="0014203C" w:rsidRDefault="006D5238" w:rsidP="0014203C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14203C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14203C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6" w:type="dxa"/>
          </w:tcPr>
          <w:p w:rsidR="006D5238" w:rsidRPr="004F678D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9A1E03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Pr="00E57661">
        <w:rPr>
          <w:sz w:val="28"/>
          <w:szCs w:val="28"/>
          <w:lang w:val="kk-KZ"/>
        </w:rPr>
        <w:t>Қолдас Әлинұр Қолдасұл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05C9F" w:rsidRPr="0019509C" w:rsidRDefault="00F05C9F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Орыс тіліндегі ызың, (ж,щ,с,з) және үнді (р, л) дыбыстарды дұрыс айтуға дағдыландыр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86" w:type="dxa"/>
          </w:tcPr>
          <w:p w:rsidR="00F05C9F" w:rsidRDefault="00F05C9F" w:rsidP="00737357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05C9F" w:rsidRDefault="00F05C9F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05C9F" w:rsidRPr="0019509C" w:rsidRDefault="00F05C9F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Би сипатындағы музыканы эмоционалды түрде қабылдауға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05C9F" w:rsidRPr="00855BD6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Мемлекеттік және ұлттық мерекелерге қатысады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05C9F" w:rsidRPr="009A1E03" w:rsidTr="00EE3BB8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0709B" w:rsidRDefault="00F0709B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sz w:val="28"/>
          <w:szCs w:val="28"/>
          <w:lang w:val="kk-KZ"/>
        </w:rPr>
        <w:t>Қуанғали Бибінұр Нұрбекқыз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  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19509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Б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иік емес төбеден сырға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, бір-бірін сырған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F0709B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404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Pr="00946A28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ажетті сөздер мен сөз тіркестерін қолд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уға үйрету</w:t>
            </w:r>
          </w:p>
        </w:tc>
        <w:tc>
          <w:tcPr>
            <w:tcW w:w="3404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946A28" w:rsidRDefault="006D5238" w:rsidP="00EE3BB8">
            <w:pPr>
              <w:pStyle w:val="TableParagraph"/>
              <w:spacing w:line="246" w:lineRule="exact"/>
              <w:ind w:left="29" w:hanging="29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946A28">
              <w:rPr>
                <w:sz w:val="24"/>
              </w:rPr>
              <w:t>ұрылыс материалдарының бөліктерін біл</w:t>
            </w:r>
            <w:r>
              <w:rPr>
                <w:sz w:val="24"/>
              </w:rPr>
              <w:t>уге және атауға</w:t>
            </w:r>
            <w:r w:rsidRPr="00946A28">
              <w:rPr>
                <w:sz w:val="24"/>
              </w:rPr>
              <w:t>, оларды түрлі</w:t>
            </w:r>
          </w:p>
          <w:p w:rsidR="006D5238" w:rsidRPr="004F678D" w:rsidRDefault="006D5238" w:rsidP="00EE3BB8">
            <w:pPr>
              <w:rPr>
                <w:rFonts w:ascii="Arial" w:hAnsi="Arial" w:cs="Arial"/>
                <w:color w:val="000000"/>
                <w:lang w:val="kk-KZ"/>
              </w:rPr>
            </w:pPr>
            <w:r w:rsidRPr="00946A28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946A28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дағдыландыру</w:t>
            </w:r>
            <w:r>
              <w:rPr>
                <w:sz w:val="24"/>
              </w:rPr>
              <w:t>;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EE3BB8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946A28" w:rsidRDefault="006D5238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ге дағдыландыру</w:t>
            </w:r>
            <w:r w:rsidRPr="00946A28"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pStyle w:val="TableParagraph"/>
              <w:spacing w:line="273" w:lineRule="exact"/>
              <w:ind w:left="51"/>
              <w:rPr>
                <w:sz w:val="24"/>
              </w:rPr>
            </w:pPr>
            <w:r>
              <w:rPr>
                <w:sz w:val="24"/>
              </w:rPr>
              <w:t>Х</w:t>
            </w:r>
            <w:r w:rsidRPr="00F0709B">
              <w:rPr>
                <w:sz w:val="24"/>
              </w:rPr>
              <w:t>алық шығармашылығының желісі бойынша тұрмыстық заттар мен</w:t>
            </w:r>
          </w:p>
          <w:p w:rsidR="006D5238" w:rsidRPr="00F0709B" w:rsidRDefault="006D5238" w:rsidP="00F070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09B">
              <w:rPr>
                <w:rFonts w:ascii="Times New Roman" w:hAnsi="Times New Roman"/>
                <w:sz w:val="24"/>
              </w:rPr>
              <w:t>ойыншықтардың бейнелерін мүсіндеуге</w:t>
            </w:r>
            <w:r w:rsidRPr="00F0709B">
              <w:rPr>
                <w:rFonts w:ascii="Times New Roman" w:hAnsi="Times New Roman"/>
                <w:sz w:val="24"/>
                <w:lang w:val="kk-KZ"/>
              </w:rPr>
              <w:t xml:space="preserve">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946A28" w:rsidRDefault="006D5238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946A28">
              <w:rPr>
                <w:rFonts w:ascii="Times New Roman" w:hAnsi="Times New Roman" w:cs="Times New Roman"/>
                <w:sz w:val="24"/>
                <w:lang w:val="kk-KZ"/>
              </w:rPr>
              <w:t>ресектерге көмек көрсетуге ынта білді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6D5238" w:rsidRPr="00F0709B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6" w:type="dxa"/>
          </w:tcPr>
          <w:p w:rsidR="006D5238" w:rsidRPr="004F678D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9A1E03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E57661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Pr="00E57661">
        <w:rPr>
          <w:sz w:val="28"/>
          <w:szCs w:val="28"/>
          <w:lang w:val="kk-KZ"/>
        </w:rPr>
        <w:t>Мирамбек Ахметияр Мадиярұлы</w:t>
      </w:r>
      <w:r w:rsidRPr="00E57661">
        <w:rPr>
          <w:b/>
          <w:bCs/>
          <w:sz w:val="28"/>
          <w:szCs w:val="28"/>
          <w:lang w:val="kk-KZ"/>
        </w:rPr>
        <w:t xml:space="preserve">   Баланың жасы</w:t>
      </w:r>
      <w:r w:rsidRPr="00E57661">
        <w:rPr>
          <w:bCs/>
          <w:sz w:val="28"/>
          <w:szCs w:val="28"/>
          <w:lang w:val="kk-KZ"/>
        </w:rPr>
        <w:t>: 4 жас .</w:t>
      </w:r>
      <w:r w:rsidRPr="00E57661">
        <w:rPr>
          <w:b/>
          <w:bCs/>
          <w:sz w:val="28"/>
          <w:szCs w:val="28"/>
          <w:lang w:val="kk-KZ"/>
        </w:rPr>
        <w:t xml:space="preserve">        Тобы </w:t>
      </w:r>
      <w:r w:rsidRPr="00E57661">
        <w:rPr>
          <w:bCs/>
          <w:sz w:val="28"/>
          <w:szCs w:val="28"/>
          <w:lang w:val="kk-KZ"/>
        </w:rPr>
        <w:t>№11</w:t>
      </w:r>
      <w:r w:rsidRPr="00E57661">
        <w:rPr>
          <w:b/>
          <w:bCs/>
          <w:sz w:val="28"/>
          <w:szCs w:val="28"/>
          <w:lang w:val="kk-KZ"/>
        </w:rPr>
        <w:t xml:space="preserve"> «</w:t>
      </w:r>
      <w:r w:rsidRPr="00E57661">
        <w:rPr>
          <w:bCs/>
          <w:sz w:val="28"/>
          <w:szCs w:val="28"/>
          <w:lang w:val="kk-KZ"/>
        </w:rPr>
        <w:t xml:space="preserve">Еркетай» ересек тобы. </w:t>
      </w:r>
    </w:p>
    <w:p w:rsidR="00F87D99" w:rsidRPr="00E57661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867E2D">
              <w:rPr>
                <w:rFonts w:ascii="Times New Roman" w:hAnsi="Times New Roman" w:cs="Times New Roman"/>
                <w:sz w:val="24"/>
              </w:rPr>
              <w:t>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F0709B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тұруға үйрету</w:t>
            </w:r>
          </w:p>
        </w:tc>
        <w:tc>
          <w:tcPr>
            <w:tcW w:w="3404" w:type="dxa"/>
          </w:tcPr>
          <w:p w:rsidR="006D5238" w:rsidRPr="009A1E03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86" w:type="dxa"/>
          </w:tcPr>
          <w:p w:rsidR="006D5238" w:rsidRPr="006B7563" w:rsidRDefault="006D5238" w:rsidP="00737357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аныс ойыншықтарды, жемістерді, көкөністерді 2-3 сөзден тұратын жай сөйлеммен сипаттай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Дауысты, дауыссыз дыбыстарды дұрыс айтуға үйрету</w:t>
            </w:r>
          </w:p>
        </w:tc>
        <w:tc>
          <w:tcPr>
            <w:tcW w:w="3404" w:type="dxa"/>
          </w:tcPr>
          <w:p w:rsidR="006D5238" w:rsidRPr="009A1E03" w:rsidRDefault="006D5238" w:rsidP="00737357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86" w:type="dxa"/>
          </w:tcPr>
          <w:p w:rsidR="006D5238" w:rsidRPr="009A1E03" w:rsidRDefault="006D5238" w:rsidP="0073735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ұмның, судың, қардың қаси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867E2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>алаларға арналған музыкалық аспаптарды ажырат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09B">
              <w:rPr>
                <w:rFonts w:ascii="Times New Roman" w:hAnsi="Times New Roman"/>
                <w:sz w:val="24"/>
                <w:lang w:val="kk-KZ"/>
              </w:rPr>
              <w:t>Қысқа және ұзын жолақтарды, дөңгелек пішіндерді қиюға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50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  <w:r w:rsidRPr="00867E2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6D5238" w:rsidRPr="00F0709B" w:rsidRDefault="006D5238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Қазақ киіз үйі оның құрылысы ішіндегі заттарды, ұлттық киімдер мен әшекейлерді атауға және ажыратуға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6D5238" w:rsidRPr="009A1E03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Pr="00E57661">
        <w:rPr>
          <w:sz w:val="28"/>
          <w:szCs w:val="28"/>
          <w:lang w:val="kk-KZ"/>
        </w:rPr>
        <w:t>Мирамбек Нұрдәулет Жангелдіұл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827"/>
        <w:gridCol w:w="3402"/>
        <w:gridCol w:w="3260"/>
        <w:gridCol w:w="2693"/>
      </w:tblGrid>
      <w:tr w:rsidR="00F87D99" w:rsidRPr="004F678D" w:rsidTr="006B742E">
        <w:tc>
          <w:tcPr>
            <w:tcW w:w="26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82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40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26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693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9A1E03" w:rsidTr="006B742E">
        <w:tc>
          <w:tcPr>
            <w:tcW w:w="26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827" w:type="dxa"/>
          </w:tcPr>
          <w:p w:rsidR="00F05C9F" w:rsidRDefault="00F05C9F" w:rsidP="00EE3BB8">
            <w:pPr>
              <w:pStyle w:val="TableParagraph"/>
              <w:spacing w:line="273" w:lineRule="exact"/>
              <w:ind w:left="60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қалыпты қабыл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, жаттығулардың орындалу ретін са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402" w:type="dxa"/>
          </w:tcPr>
          <w:p w:rsidR="00F05C9F" w:rsidRPr="006B742E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260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693" w:type="dxa"/>
          </w:tcPr>
          <w:p w:rsidR="00F05C9F" w:rsidRPr="00D33EF2" w:rsidRDefault="00F05C9F" w:rsidP="0073735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05C9F" w:rsidRPr="00F05C9F" w:rsidTr="006B742E">
        <w:tc>
          <w:tcPr>
            <w:tcW w:w="26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827" w:type="dxa"/>
          </w:tcPr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ресектердің орыс тіліндегі қоршаған ортаға қатысты сұрақтарына жауап б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402" w:type="dxa"/>
          </w:tcPr>
          <w:p w:rsidR="00F05C9F" w:rsidRPr="006B742E" w:rsidRDefault="00F05C9F" w:rsidP="00F0709B">
            <w:pPr>
              <w:pStyle w:val="TableParagraph"/>
              <w:spacing w:line="246" w:lineRule="exact"/>
              <w:rPr>
                <w:sz w:val="24"/>
              </w:rPr>
            </w:pPr>
            <w:r w:rsidRPr="006B742E"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F05C9F" w:rsidRPr="006B742E" w:rsidRDefault="00F05C9F" w:rsidP="00F0709B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</w:rPr>
              <w:t>үстеулерді қ</w:t>
            </w:r>
            <w:proofErr w:type="gramStart"/>
            <w:r w:rsidRPr="006B742E">
              <w:rPr>
                <w:rFonts w:ascii="Times New Roman" w:hAnsi="Times New Roman" w:cs="Times New Roman"/>
                <w:sz w:val="24"/>
              </w:rPr>
              <w:t>олдан</w:t>
            </w: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ға үйрету</w:t>
            </w:r>
          </w:p>
        </w:tc>
        <w:tc>
          <w:tcPr>
            <w:tcW w:w="3260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693" w:type="dxa"/>
          </w:tcPr>
          <w:p w:rsidR="00F05C9F" w:rsidRDefault="00F05C9F" w:rsidP="00737357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05C9F" w:rsidRPr="009A1E03" w:rsidTr="006B742E">
        <w:tc>
          <w:tcPr>
            <w:tcW w:w="26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827" w:type="dxa"/>
          </w:tcPr>
          <w:p w:rsidR="00F05C9F" w:rsidRDefault="00F05C9F" w:rsidP="00EE3BB8">
            <w:pPr>
              <w:pStyle w:val="TableParagraph"/>
              <w:spacing w:line="246" w:lineRule="exact"/>
              <w:ind w:left="61" w:hanging="1"/>
              <w:rPr>
                <w:sz w:val="24"/>
              </w:rPr>
            </w:pPr>
            <w:r>
              <w:rPr>
                <w:sz w:val="24"/>
              </w:rPr>
              <w:t>Құрылыс материалдарының бөліктерін білуге және атауға, оларды түрлі</w:t>
            </w:r>
          </w:p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A6BA9">
              <w:rPr>
                <w:rFonts w:ascii="Times New Roman" w:hAnsi="Times New Roman" w:cs="Times New Roman"/>
                <w:sz w:val="24"/>
              </w:rPr>
              <w:t xml:space="preserve">тәсілдермен </w:t>
            </w:r>
            <w:proofErr w:type="gramStart"/>
            <w:r w:rsidRPr="00CA6BA9">
              <w:rPr>
                <w:rFonts w:ascii="Times New Roman" w:hAnsi="Times New Roman" w:cs="Times New Roman"/>
                <w:sz w:val="24"/>
              </w:rPr>
              <w:t>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lang w:val="kk-KZ"/>
              </w:rPr>
              <w:t>ға үйрету</w:t>
            </w:r>
          </w:p>
        </w:tc>
        <w:tc>
          <w:tcPr>
            <w:tcW w:w="3402" w:type="dxa"/>
          </w:tcPr>
          <w:p w:rsidR="00F05C9F" w:rsidRPr="006B742E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Бастаған ісін аяғына дейін жеткізеді</w:t>
            </w:r>
          </w:p>
        </w:tc>
        <w:tc>
          <w:tcPr>
            <w:tcW w:w="3260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693" w:type="dxa"/>
          </w:tcPr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05C9F" w:rsidRPr="009A1E03" w:rsidTr="006B742E">
        <w:tc>
          <w:tcPr>
            <w:tcW w:w="26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827" w:type="dxa"/>
          </w:tcPr>
          <w:p w:rsidR="00F05C9F" w:rsidRPr="00CA6BA9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М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>үсіндеудің түрлі әдістерін қолданып, 1-3 бөліктерден тұратын түрлі заттарды мүсіндей ал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 xml:space="preserve"> (аққала, поезд, шарбақ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>оншақ,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>сырға)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  <w:r w:rsidRPr="00CA6BA9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  <w:tc>
          <w:tcPr>
            <w:tcW w:w="3402" w:type="dxa"/>
          </w:tcPr>
          <w:p w:rsidR="00F05C9F" w:rsidRPr="006B742E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B742E">
              <w:rPr>
                <w:rFonts w:ascii="Times New Roman" w:hAnsi="Times New Roman"/>
                <w:sz w:val="24"/>
                <w:lang w:val="kk-KZ"/>
              </w:rPr>
              <w:t>Қазақ оюының бөліктері туралы үйрету</w:t>
            </w:r>
          </w:p>
        </w:tc>
        <w:tc>
          <w:tcPr>
            <w:tcW w:w="3260" w:type="dxa"/>
          </w:tcPr>
          <w:p w:rsidR="00F05C9F" w:rsidRPr="00D33EF2" w:rsidRDefault="00F05C9F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693" w:type="dxa"/>
          </w:tcPr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05C9F" w:rsidRPr="00F05C9F" w:rsidTr="006B742E">
        <w:tc>
          <w:tcPr>
            <w:tcW w:w="26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827" w:type="dxa"/>
          </w:tcPr>
          <w:p w:rsidR="00F05C9F" w:rsidRPr="00A27EF3" w:rsidRDefault="00F05C9F" w:rsidP="00EE3BB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д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лыптастыру</w:t>
            </w:r>
          </w:p>
        </w:tc>
        <w:tc>
          <w:tcPr>
            <w:tcW w:w="3402" w:type="dxa"/>
          </w:tcPr>
          <w:p w:rsidR="00F05C9F" w:rsidRPr="006B742E" w:rsidRDefault="00F05C9F" w:rsidP="006B742E">
            <w:pPr>
              <w:pStyle w:val="TableParagraph"/>
              <w:spacing w:line="268" w:lineRule="exact"/>
              <w:rPr>
                <w:sz w:val="24"/>
              </w:rPr>
            </w:pPr>
            <w:r w:rsidRPr="006B742E"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F05C9F" w:rsidRPr="006B742E" w:rsidRDefault="00F05C9F" w:rsidP="006B7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6B742E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6B742E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260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693" w:type="dxa"/>
          </w:tcPr>
          <w:p w:rsidR="00F05C9F" w:rsidRPr="00D33EF2" w:rsidRDefault="00F05C9F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05C9F" w:rsidRPr="009A1E03" w:rsidTr="006B742E">
        <w:tc>
          <w:tcPr>
            <w:tcW w:w="1587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lastRenderedPageBreak/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sz w:val="28"/>
          <w:szCs w:val="28"/>
          <w:lang w:val="kk-KZ"/>
        </w:rPr>
        <w:t>Нұрла Таңжарық Айтбекұл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0"/>
        <w:gridCol w:w="3318"/>
        <w:gridCol w:w="3118"/>
        <w:gridCol w:w="3385"/>
        <w:gridCol w:w="2475"/>
      </w:tblGrid>
      <w:tr w:rsidR="00F87D99" w:rsidRPr="004F678D" w:rsidTr="006B742E">
        <w:tc>
          <w:tcPr>
            <w:tcW w:w="249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3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1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8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7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9A1E03" w:rsidTr="006B742E">
        <w:tc>
          <w:tcPr>
            <w:tcW w:w="2490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318" w:type="dxa"/>
          </w:tcPr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уға түс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, суда ойн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385" w:type="dxa"/>
          </w:tcPr>
          <w:p w:rsidR="00F05C9F" w:rsidRPr="009A1E03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75" w:type="dxa"/>
          </w:tcPr>
          <w:p w:rsidR="00F05C9F" w:rsidRPr="006B7563" w:rsidRDefault="00F05C9F" w:rsidP="00737357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F05C9F" w:rsidRPr="00F05C9F" w:rsidTr="006B742E">
        <w:tc>
          <w:tcPr>
            <w:tcW w:w="2490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318" w:type="dxa"/>
          </w:tcPr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уретт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бойынша таныс шығармаларды атауға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, олар бойынша сұрақтарға жауап б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pStyle w:val="TableParagraph"/>
              <w:spacing w:line="246" w:lineRule="exact"/>
              <w:rPr>
                <w:sz w:val="24"/>
              </w:rPr>
            </w:pPr>
            <w:r w:rsidRPr="006B742E">
              <w:rPr>
                <w:sz w:val="24"/>
              </w:rPr>
              <w:t>Сөйлемдердің түрлерін (жай және күрделі), сын есімдерді, етістіктерді,</w:t>
            </w:r>
          </w:p>
          <w:p w:rsidR="00F05C9F" w:rsidRPr="006B742E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</w:rPr>
              <w:t>үстеулерді қ</w:t>
            </w:r>
            <w:proofErr w:type="gramStart"/>
            <w:r w:rsidRPr="006B742E">
              <w:rPr>
                <w:rFonts w:ascii="Times New Roman" w:hAnsi="Times New Roman" w:cs="Times New Roman"/>
                <w:sz w:val="24"/>
              </w:rPr>
              <w:t>олдан</w:t>
            </w: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proofErr w:type="gramEnd"/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ға үйрету</w:t>
            </w:r>
          </w:p>
        </w:tc>
        <w:tc>
          <w:tcPr>
            <w:tcW w:w="3385" w:type="dxa"/>
          </w:tcPr>
          <w:p w:rsidR="00F05C9F" w:rsidRPr="009A1E03" w:rsidRDefault="00F05C9F" w:rsidP="00737357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75" w:type="dxa"/>
          </w:tcPr>
          <w:p w:rsidR="00F05C9F" w:rsidRPr="009A1E03" w:rsidRDefault="00F05C9F" w:rsidP="0073735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F05C9F" w:rsidRPr="009A1E03" w:rsidTr="006B742E">
        <w:tc>
          <w:tcPr>
            <w:tcW w:w="2490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318" w:type="dxa"/>
          </w:tcPr>
          <w:p w:rsidR="00F05C9F" w:rsidRPr="00CA6BA9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«Көп», «біреу», «бір-бірден», «бір де біреуі жоқ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т</w:t>
            </w:r>
            <w:r w:rsidRPr="00CA6BA9">
              <w:rPr>
                <w:rFonts w:ascii="Times New Roman" w:hAnsi="Times New Roman" w:cs="Times New Roman"/>
                <w:sz w:val="24"/>
                <w:lang w:val="kk-KZ"/>
              </w:rPr>
              <w:t>үсінік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Бастаған ісін аяғына дейін жеткізеді</w:t>
            </w:r>
          </w:p>
        </w:tc>
        <w:tc>
          <w:tcPr>
            <w:tcW w:w="3385" w:type="dxa"/>
          </w:tcPr>
          <w:p w:rsidR="00F05C9F" w:rsidRPr="007C2F18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75" w:type="dxa"/>
          </w:tcPr>
          <w:p w:rsidR="00F05C9F" w:rsidRPr="007C2F18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05C9F" w:rsidRPr="009A1E03" w:rsidTr="006B742E">
        <w:tc>
          <w:tcPr>
            <w:tcW w:w="2490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318" w:type="dxa"/>
          </w:tcPr>
          <w:p w:rsidR="00F05C9F" w:rsidRPr="00CA6BA9" w:rsidRDefault="00F05C9F" w:rsidP="00EE3BB8">
            <w:pPr>
              <w:pStyle w:val="TableParagraph"/>
              <w:spacing w:line="246" w:lineRule="exact"/>
              <w:ind w:left="-82" w:firstLine="8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</w:rPr>
              <w:t>Белгілі ретпен түрлі пішінді, көлемді түстегі бөліктерді орналастырып,</w:t>
            </w:r>
            <w:r w:rsidRPr="00CA6BA9">
              <w:rPr>
                <w:sz w:val="24"/>
              </w:rPr>
              <w:t>дайын бейнені қағазға жапсыра біл</w:t>
            </w:r>
            <w:r>
              <w:rPr>
                <w:sz w:val="24"/>
              </w:rPr>
              <w:t>уге дағдыландыр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B742E">
              <w:rPr>
                <w:rFonts w:ascii="Times New Roman" w:hAnsi="Times New Roman"/>
                <w:sz w:val="24"/>
                <w:lang w:val="kk-KZ"/>
              </w:rPr>
              <w:t>Қазақ оюының бөліктері туралы үйрету</w:t>
            </w:r>
          </w:p>
        </w:tc>
        <w:tc>
          <w:tcPr>
            <w:tcW w:w="3385" w:type="dxa"/>
          </w:tcPr>
          <w:p w:rsidR="00F05C9F" w:rsidRPr="007C2F18" w:rsidRDefault="00F05C9F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75" w:type="dxa"/>
          </w:tcPr>
          <w:p w:rsidR="00F05C9F" w:rsidRPr="007C2F18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F05C9F" w:rsidRPr="00F05C9F" w:rsidTr="006B742E">
        <w:tc>
          <w:tcPr>
            <w:tcW w:w="2490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318" w:type="dxa"/>
          </w:tcPr>
          <w:p w:rsidR="00F05C9F" w:rsidRPr="004F678D" w:rsidRDefault="00F05C9F" w:rsidP="00EE3BB8">
            <w:pPr>
              <w:pStyle w:val="TableParagraph"/>
              <w:spacing w:line="273" w:lineRule="exact"/>
              <w:ind w:left="-80"/>
              <w:rPr>
                <w:color w:val="000000"/>
              </w:rPr>
            </w:pPr>
            <w:r>
              <w:rPr>
                <w:sz w:val="24"/>
              </w:rPr>
              <w:t>Отбасы мүшелері туралы әңгімелеуді, оларға өзінің қарым-қатынасын білдіруді үйрету</w:t>
            </w:r>
          </w:p>
        </w:tc>
        <w:tc>
          <w:tcPr>
            <w:tcW w:w="3118" w:type="dxa"/>
          </w:tcPr>
          <w:p w:rsidR="00F05C9F" w:rsidRPr="006B742E" w:rsidRDefault="00F05C9F" w:rsidP="009A1E03">
            <w:pPr>
              <w:pStyle w:val="TableParagraph"/>
              <w:spacing w:line="268" w:lineRule="exact"/>
              <w:rPr>
                <w:sz w:val="24"/>
              </w:rPr>
            </w:pPr>
            <w:r w:rsidRPr="006B742E"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F05C9F" w:rsidRPr="006B742E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6B742E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Pr="006B742E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385" w:type="dxa"/>
          </w:tcPr>
          <w:p w:rsidR="00F05C9F" w:rsidRPr="007C2F18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75" w:type="dxa"/>
          </w:tcPr>
          <w:p w:rsidR="00F05C9F" w:rsidRPr="007C2F18" w:rsidRDefault="00F05C9F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F05C9F" w:rsidRPr="009A1E03" w:rsidTr="006B742E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Pr="00E57661">
        <w:rPr>
          <w:sz w:val="28"/>
          <w:szCs w:val="28"/>
          <w:lang w:val="kk-KZ"/>
        </w:rPr>
        <w:t>Панабаев Құрмет Русланұл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6D5238" w:rsidRPr="0014203C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ады</w:t>
            </w:r>
          </w:p>
        </w:tc>
        <w:tc>
          <w:tcPr>
            <w:tcW w:w="3404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6D5238" w:rsidRPr="0014203C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Жалпы мағыналас сөздерді (көлік, өсімдіктер, киім) қолдануға үйрету</w:t>
            </w:r>
          </w:p>
        </w:tc>
        <w:tc>
          <w:tcPr>
            <w:tcW w:w="3404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35" w:type="dxa"/>
          </w:tcPr>
          <w:p w:rsidR="006D5238" w:rsidRPr="0014203C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203C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6" w:type="dxa"/>
          </w:tcPr>
          <w:p w:rsidR="006D5238" w:rsidRPr="00D97410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6D5238" w:rsidRPr="00384A6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35" w:type="dxa"/>
          </w:tcPr>
          <w:p w:rsidR="006D5238" w:rsidRPr="0014203C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4203C">
              <w:rPr>
                <w:rFonts w:ascii="Times New Roman" w:hAnsi="Times New Roman"/>
                <w:sz w:val="24"/>
                <w:lang w:val="kk-KZ"/>
              </w:rPr>
              <w:t>Музыканың ырғағын дұрыс  беруге үйрету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6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9A1E03" w:rsidTr="00EE3BB8">
        <w:tc>
          <w:tcPr>
            <w:tcW w:w="24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6D5238" w:rsidRPr="006B742E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Қазақ киіз үйі оның құрылысы ішіндегі заттарды, ұлттық киімдер мен әшекейлерді атайды және ажыратады</w:t>
            </w:r>
          </w:p>
        </w:tc>
        <w:tc>
          <w:tcPr>
            <w:tcW w:w="3404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6" w:type="dxa"/>
          </w:tcPr>
          <w:p w:rsidR="006D5238" w:rsidRPr="004F678D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9A1E03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B742E" w:rsidRDefault="006B742E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05C9F" w:rsidRDefault="00F05C9F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</w:t>
      </w:r>
      <w:r w:rsidRPr="00E57661">
        <w:rPr>
          <w:b/>
          <w:bCs/>
          <w:sz w:val="28"/>
          <w:szCs w:val="28"/>
          <w:lang w:val="kk-KZ"/>
        </w:rPr>
        <w:t xml:space="preserve">:   </w:t>
      </w:r>
      <w:r w:rsidRPr="00E57661">
        <w:rPr>
          <w:sz w:val="28"/>
          <w:szCs w:val="28"/>
          <w:lang w:val="kk-KZ"/>
        </w:rPr>
        <w:t>Сапар Абдымансур Абдоллаұл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F05C9F" w:rsidRPr="006B742E" w:rsidRDefault="00F05C9F" w:rsidP="006B7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і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05C9F" w:rsidRPr="0019509C" w:rsidRDefault="00F05C9F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05C9F" w:rsidRPr="006B742E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Дауысты, дауыссыз дыбыстарды дұрыс айтуға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86" w:type="dxa"/>
          </w:tcPr>
          <w:p w:rsidR="00F05C9F" w:rsidRDefault="00F05C9F" w:rsidP="00737357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F05C9F" w:rsidRPr="006B742E" w:rsidRDefault="00F05C9F" w:rsidP="006B7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05C9F" w:rsidRDefault="00F05C9F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05C9F" w:rsidRPr="0019509C" w:rsidRDefault="00F05C9F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05C9F" w:rsidRPr="006B742E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6B742E">
              <w:rPr>
                <w:rFonts w:ascii="Times New Roman" w:hAnsi="Times New Roman"/>
                <w:sz w:val="24"/>
                <w:lang w:val="kk-KZ"/>
              </w:rPr>
              <w:t>Жолаққа геометриялық пішіндер мен өсімдік өрнектерінен өрнектер жасауға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05C9F" w:rsidRPr="006B742E" w:rsidRDefault="00F05C9F" w:rsidP="006B742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6B742E">
              <w:rPr>
                <w:rFonts w:ascii="Times New Roman" w:hAnsi="Times New Roman" w:cs="Times New Roman"/>
                <w:sz w:val="24"/>
                <w:lang w:val="kk-KZ"/>
              </w:rPr>
              <w:t>Еңбек адамдарына және олардың еңбектерінің нәтижелеріне құрмет көрсетуге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05C9F" w:rsidRPr="009A1E03" w:rsidTr="00EE3BB8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D5238" w:rsidRDefault="006D5238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E57661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sz w:val="28"/>
          <w:szCs w:val="28"/>
          <w:lang w:val="kk-KZ"/>
        </w:rPr>
        <w:t>Сматулла Мариям Серікқызы</w:t>
      </w:r>
      <w:r w:rsidRPr="00E57661">
        <w:rPr>
          <w:b/>
          <w:bCs/>
          <w:sz w:val="28"/>
          <w:szCs w:val="28"/>
          <w:lang w:val="kk-KZ"/>
        </w:rPr>
        <w:t xml:space="preserve">  Баланың жасы</w:t>
      </w:r>
      <w:r w:rsidRPr="00E57661">
        <w:rPr>
          <w:bCs/>
          <w:sz w:val="28"/>
          <w:szCs w:val="28"/>
          <w:lang w:val="kk-KZ"/>
        </w:rPr>
        <w:t>: 4 жас .</w:t>
      </w:r>
      <w:r w:rsidRPr="00E57661">
        <w:rPr>
          <w:b/>
          <w:bCs/>
          <w:sz w:val="28"/>
          <w:szCs w:val="28"/>
          <w:lang w:val="kk-KZ"/>
        </w:rPr>
        <w:t xml:space="preserve">        Тобы </w:t>
      </w:r>
      <w:r w:rsidRPr="00E57661">
        <w:rPr>
          <w:bCs/>
          <w:sz w:val="28"/>
          <w:szCs w:val="28"/>
          <w:lang w:val="kk-KZ"/>
        </w:rPr>
        <w:t>№11</w:t>
      </w:r>
      <w:r w:rsidRPr="00E57661">
        <w:rPr>
          <w:b/>
          <w:bCs/>
          <w:sz w:val="28"/>
          <w:szCs w:val="28"/>
          <w:lang w:val="kk-KZ"/>
        </w:rPr>
        <w:t xml:space="preserve"> «</w:t>
      </w:r>
      <w:r w:rsidRPr="00E57661">
        <w:rPr>
          <w:bCs/>
          <w:sz w:val="28"/>
          <w:szCs w:val="28"/>
          <w:lang w:val="kk-KZ"/>
        </w:rPr>
        <w:t xml:space="preserve">Еркетай» ересек тобы. </w:t>
      </w:r>
    </w:p>
    <w:p w:rsidR="00F87D99" w:rsidRPr="00E57661" w:rsidRDefault="00F87D99" w:rsidP="00F87D99">
      <w:pPr>
        <w:pStyle w:val="Default"/>
        <w:rPr>
          <w:sz w:val="28"/>
          <w:szCs w:val="28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867E2D">
              <w:rPr>
                <w:rFonts w:ascii="Times New Roman" w:hAnsi="Times New Roman" w:cs="Times New Roman"/>
                <w:sz w:val="24"/>
              </w:rPr>
              <w:t>егізгі қимылдарды орын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404" w:type="dxa"/>
          </w:tcPr>
          <w:p w:rsidR="00F05C9F" w:rsidRPr="009A1E03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86" w:type="dxa"/>
          </w:tcPr>
          <w:p w:rsidR="00F05C9F" w:rsidRPr="006B7563" w:rsidRDefault="00F05C9F" w:rsidP="00737357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аныс ойыншықтарды, жемістерді, көкөністерді 2-3 сөзден тұратын жай сөйлеммен сипаттай а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уға үйрету</w:t>
            </w:r>
          </w:p>
        </w:tc>
        <w:tc>
          <w:tcPr>
            <w:tcW w:w="3404" w:type="dxa"/>
          </w:tcPr>
          <w:p w:rsidR="00F05C9F" w:rsidRPr="009A1E03" w:rsidRDefault="00F05C9F" w:rsidP="00737357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86" w:type="dxa"/>
          </w:tcPr>
          <w:p w:rsidR="00F05C9F" w:rsidRPr="009A1E03" w:rsidRDefault="00F05C9F" w:rsidP="0073735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ұмның, судың, қардың қаси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F05C9F" w:rsidRPr="007C2F18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86" w:type="dxa"/>
          </w:tcPr>
          <w:p w:rsidR="00F05C9F" w:rsidRPr="007C2F18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F05C9F" w:rsidRPr="00F05C9F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05C9F" w:rsidRPr="00867E2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>алаларға арналған музыкалық аспаптарды ажырат</w:t>
            </w:r>
            <w:r>
              <w:rPr>
                <w:rFonts w:ascii="Times New Roman" w:hAnsi="Times New Roman"/>
                <w:sz w:val="24"/>
                <w:lang w:val="kk-KZ"/>
              </w:rPr>
              <w:t>уға</w:t>
            </w:r>
            <w:r w:rsidRPr="00867E2D">
              <w:rPr>
                <w:rFonts w:ascii="Times New Roman" w:hAnsi="Times New Roman"/>
                <w:sz w:val="24"/>
                <w:lang w:val="kk-KZ"/>
              </w:rPr>
              <w:t xml:space="preserve"> және ата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pStyle w:val="TableParagraph"/>
              <w:spacing w:line="273" w:lineRule="exact"/>
              <w:ind w:left="51"/>
              <w:rPr>
                <w:sz w:val="24"/>
              </w:rPr>
            </w:pPr>
            <w:r>
              <w:rPr>
                <w:sz w:val="24"/>
              </w:rPr>
              <w:t>Х</w:t>
            </w:r>
            <w:r w:rsidRPr="00F0709B">
              <w:rPr>
                <w:sz w:val="24"/>
              </w:rPr>
              <w:t>алық шығармашылығының желісі бойынша тұрмыстық заттар мен</w:t>
            </w:r>
          </w:p>
          <w:p w:rsidR="00F05C9F" w:rsidRPr="00F0709B" w:rsidRDefault="00F05C9F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09B">
              <w:rPr>
                <w:rFonts w:ascii="Times New Roman" w:hAnsi="Times New Roman"/>
                <w:sz w:val="24"/>
              </w:rPr>
              <w:t>ойыншықтардың бейнелерін мүсіндеуге</w:t>
            </w:r>
            <w:r w:rsidRPr="00F0709B">
              <w:rPr>
                <w:rFonts w:ascii="Times New Roman" w:hAnsi="Times New Roman"/>
                <w:sz w:val="24"/>
                <w:lang w:val="kk-KZ"/>
              </w:rPr>
              <w:t xml:space="preserve"> үйрету</w:t>
            </w:r>
          </w:p>
        </w:tc>
        <w:tc>
          <w:tcPr>
            <w:tcW w:w="3404" w:type="dxa"/>
          </w:tcPr>
          <w:p w:rsidR="00F05C9F" w:rsidRPr="007C2F18" w:rsidRDefault="00F05C9F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86" w:type="dxa"/>
          </w:tcPr>
          <w:p w:rsidR="00F05C9F" w:rsidRPr="007C2F18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05C9F" w:rsidRDefault="00F05C9F" w:rsidP="00EE3BB8">
            <w:pPr>
              <w:pStyle w:val="TableParagraph"/>
              <w:spacing w:line="250" w:lineRule="exact"/>
              <w:ind w:left="59" w:hanging="1"/>
              <w:rPr>
                <w:sz w:val="24"/>
              </w:rPr>
            </w:pPr>
            <w:r>
              <w:rPr>
                <w:sz w:val="24"/>
              </w:rPr>
              <w:t>Заттардың сапасы мен қасиеттерін: сипау, дәмін тату және есту арқылы</w:t>
            </w:r>
          </w:p>
          <w:p w:rsidR="00F05C9F" w:rsidRPr="00867E2D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т</w:t>
            </w:r>
            <w:r w:rsidRPr="00867E2D">
              <w:rPr>
                <w:rFonts w:ascii="Times New Roman" w:hAnsi="Times New Roman" w:cs="Times New Roman"/>
                <w:sz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  <w:r w:rsidRPr="00867E2D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05C9F" w:rsidRPr="00F0709B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Өзі туған елді мекенін, туған елін атайды</w:t>
            </w:r>
          </w:p>
        </w:tc>
        <w:tc>
          <w:tcPr>
            <w:tcW w:w="3404" w:type="dxa"/>
          </w:tcPr>
          <w:p w:rsidR="00F05C9F" w:rsidRPr="007C2F18" w:rsidRDefault="00F05C9F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86" w:type="dxa"/>
          </w:tcPr>
          <w:p w:rsidR="00F05C9F" w:rsidRPr="007C2F18" w:rsidRDefault="00F05C9F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қатынас танытады</w:t>
            </w:r>
          </w:p>
        </w:tc>
      </w:tr>
      <w:tr w:rsidR="00F05C9F" w:rsidRPr="009A1E03" w:rsidTr="00EE3BB8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D5238" w:rsidRDefault="006D5238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E57661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 </w:t>
      </w:r>
      <w:r w:rsidRPr="00E57661">
        <w:rPr>
          <w:sz w:val="28"/>
          <w:szCs w:val="28"/>
          <w:lang w:val="kk-KZ"/>
        </w:rPr>
        <w:t>Тлеумбетов Ақшахан Русланұлы</w:t>
      </w:r>
      <w:r w:rsidRPr="00E57661">
        <w:rPr>
          <w:b/>
          <w:bCs/>
          <w:sz w:val="28"/>
          <w:szCs w:val="28"/>
          <w:lang w:val="kk-KZ"/>
        </w:rPr>
        <w:t xml:space="preserve">   Баланың жасы</w:t>
      </w:r>
      <w:r w:rsidRPr="00E57661">
        <w:rPr>
          <w:bCs/>
          <w:sz w:val="28"/>
          <w:szCs w:val="28"/>
          <w:lang w:val="kk-KZ"/>
        </w:rPr>
        <w:t>: 4 жас .</w:t>
      </w:r>
      <w:r w:rsidRPr="00E57661">
        <w:rPr>
          <w:b/>
          <w:bCs/>
          <w:sz w:val="28"/>
          <w:szCs w:val="28"/>
          <w:lang w:val="kk-KZ"/>
        </w:rPr>
        <w:t xml:space="preserve">        Тобы </w:t>
      </w:r>
      <w:r w:rsidRPr="00E57661">
        <w:rPr>
          <w:bCs/>
          <w:sz w:val="28"/>
          <w:szCs w:val="28"/>
          <w:lang w:val="kk-KZ"/>
        </w:rPr>
        <w:t>№11</w:t>
      </w:r>
      <w:r w:rsidRPr="00E57661">
        <w:rPr>
          <w:b/>
          <w:bCs/>
          <w:sz w:val="28"/>
          <w:szCs w:val="28"/>
          <w:lang w:val="kk-KZ"/>
        </w:rPr>
        <w:t xml:space="preserve"> «</w:t>
      </w:r>
      <w:r w:rsidRPr="00E57661">
        <w:rPr>
          <w:bCs/>
          <w:sz w:val="28"/>
          <w:szCs w:val="28"/>
          <w:lang w:val="kk-KZ"/>
        </w:rPr>
        <w:t xml:space="preserve">Еркетай» ересек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4"/>
        <w:gridCol w:w="3267"/>
        <w:gridCol w:w="3135"/>
        <w:gridCol w:w="3404"/>
        <w:gridCol w:w="2486"/>
      </w:tblGrid>
      <w:tr w:rsidR="00F87D99" w:rsidRPr="004F678D" w:rsidTr="00EE3BB8">
        <w:tc>
          <w:tcPr>
            <w:tcW w:w="24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6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3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40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6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Үш дөңгелекті велосипед тебе алауға үйрету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порттық ойындардың элементтерін орындай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Д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pStyle w:val="TableParagraph"/>
              <w:spacing w:line="246" w:lineRule="exact"/>
              <w:jc w:val="both"/>
              <w:rPr>
                <w:sz w:val="24"/>
              </w:rPr>
            </w:pPr>
            <w:r>
              <w:rPr>
                <w:sz w:val="24"/>
              </w:rPr>
              <w:t>Қ</w:t>
            </w:r>
            <w:r w:rsidRPr="0019509C">
              <w:rPr>
                <w:sz w:val="24"/>
              </w:rPr>
              <w:t>ысқа әңгімелерді және ертегілерді мазмұнда</w:t>
            </w:r>
            <w:r>
              <w:rPr>
                <w:sz w:val="24"/>
              </w:rPr>
              <w:t>уға</w:t>
            </w:r>
            <w:r w:rsidRPr="0019509C">
              <w:rPr>
                <w:sz w:val="24"/>
              </w:rPr>
              <w:t>, заттар мен</w:t>
            </w:r>
          </w:p>
          <w:p w:rsidR="00F05C9F" w:rsidRPr="0019509C" w:rsidRDefault="00F05C9F" w:rsidP="00EE3BB8">
            <w:pPr>
              <w:spacing w:line="240" w:lineRule="auto"/>
              <w:jc w:val="both"/>
              <w:rPr>
                <w:rFonts w:ascii="Arial" w:hAnsi="Arial" w:cs="Arial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;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Дауысты, дауыссыз дыбыстарды дұрыс айтуға дағдыландыру;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йында әдеби бейнелерді қолданады</w:t>
            </w:r>
          </w:p>
        </w:tc>
        <w:tc>
          <w:tcPr>
            <w:tcW w:w="2486" w:type="dxa"/>
          </w:tcPr>
          <w:p w:rsidR="00F05C9F" w:rsidRDefault="00F05C9F" w:rsidP="00737357">
            <w:pPr>
              <w:pStyle w:val="a4"/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</w:pPr>
          </w:p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ілде сөйлемдердің әртүрлі түрлерін, қосымшаларды қолдан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Кеңістік пен уақытты бағдарлай білуге үйрету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сімдіктер мен жануарлардың өсіп-өнуіне қажетті кейбір жағдайларды біледі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құрылыс бөлшектерін ажыратады және атайды, оларды құрылымдық қасиеттерін ескере отырып пайдалана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67" w:type="dxa"/>
          </w:tcPr>
          <w:p w:rsidR="00F05C9F" w:rsidRDefault="00F05C9F" w:rsidP="00EE3BB8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Төртбұрышты пішіндегі заттарды, оларды дөңгелек пішіндегі бейнелермен</w:t>
            </w:r>
          </w:p>
          <w:p w:rsidR="00F05C9F" w:rsidRPr="0019509C" w:rsidRDefault="00F05C9F" w:rsidP="00EE3BB8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19509C">
              <w:rPr>
                <w:rFonts w:ascii="Times New Roman" w:hAnsi="Times New Roman"/>
                <w:sz w:val="24"/>
              </w:rPr>
              <w:t>сәйкестенді</w:t>
            </w:r>
            <w:proofErr w:type="gramStart"/>
            <w:r w:rsidRPr="0019509C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19509C">
              <w:rPr>
                <w:rFonts w:ascii="Times New Roman" w:hAnsi="Times New Roman"/>
                <w:sz w:val="24"/>
              </w:rPr>
              <w:t>іп бейнелей ал</w:t>
            </w:r>
            <w:r>
              <w:rPr>
                <w:rFonts w:ascii="Times New Roman" w:hAnsi="Times New Roman"/>
                <w:sz w:val="24"/>
                <w:lang w:val="kk-KZ"/>
              </w:rPr>
              <w:t>уға үйрету</w:t>
            </w:r>
            <w:r w:rsidRPr="0019509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/>
                <w:sz w:val="24"/>
                <w:lang w:val="kk-KZ"/>
              </w:rPr>
              <w:t>Қазақ оюының бөліктері туралы ұғымдарды үйрет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айшыны дұрыс ұстайды және оны пайдалана ала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Т</w:t>
            </w:r>
            <w:r w:rsidRPr="00D33EF2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</w:tr>
      <w:tr w:rsidR="00F05C9F" w:rsidRPr="009A1E03" w:rsidTr="00EE3BB8">
        <w:tc>
          <w:tcPr>
            <w:tcW w:w="2494" w:type="dxa"/>
          </w:tcPr>
          <w:p w:rsidR="00F05C9F" w:rsidRPr="004F678D" w:rsidRDefault="00F05C9F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67" w:type="dxa"/>
          </w:tcPr>
          <w:p w:rsidR="00F05C9F" w:rsidRPr="0019509C" w:rsidRDefault="00F05C9F" w:rsidP="00EE3BB8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19509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35" w:type="dxa"/>
          </w:tcPr>
          <w:p w:rsidR="00F05C9F" w:rsidRPr="00EE3BB8" w:rsidRDefault="00F05C9F" w:rsidP="009A1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3BB8">
              <w:rPr>
                <w:rFonts w:ascii="Times New Roman" w:hAnsi="Times New Roman" w:cs="Times New Roman"/>
                <w:sz w:val="24"/>
                <w:lang w:val="kk-KZ"/>
              </w:rPr>
              <w:t>Қазақ киіз үйі оның құрылысы ішіндегі заттарды, ұлттық киімдер мен әшекейлерді атауға және ажыратуға дағдыландыру</w:t>
            </w:r>
          </w:p>
        </w:tc>
        <w:tc>
          <w:tcPr>
            <w:tcW w:w="3404" w:type="dxa"/>
          </w:tcPr>
          <w:p w:rsidR="00F05C9F" w:rsidRPr="00D33EF2" w:rsidRDefault="00F05C9F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</w:t>
            </w:r>
            <w:r w:rsidRPr="00D33EF2">
              <w:rPr>
                <w:rFonts w:ascii="Times New Roman" w:eastAsia="Times New Roman" w:hAnsi="Times New Roman" w:cs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  <w:tc>
          <w:tcPr>
            <w:tcW w:w="2486" w:type="dxa"/>
          </w:tcPr>
          <w:p w:rsidR="00F05C9F" w:rsidRPr="00D33EF2" w:rsidRDefault="00F05C9F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D33EF2">
              <w:rPr>
                <w:rFonts w:ascii="Times New Roman" w:hAnsi="Times New Roman"/>
                <w:lang w:val="kk-KZ" w:eastAsia="en-US" w:bidi="en-US"/>
              </w:rPr>
              <w:t>тбасының ересек мүшелерінің еңбегі туралы біледі</w:t>
            </w:r>
          </w:p>
        </w:tc>
      </w:tr>
      <w:tr w:rsidR="00F05C9F" w:rsidRPr="009A1E03" w:rsidTr="00EE3BB8">
        <w:tc>
          <w:tcPr>
            <w:tcW w:w="14786" w:type="dxa"/>
            <w:gridSpan w:val="5"/>
          </w:tcPr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ағдыларды меңгеру деңгейлері: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2-деңгей – бала не істеп жатқанын түсінеді, белгілі білім қорына ие (4-6 ұпай);</w:t>
            </w:r>
          </w:p>
          <w:p w:rsidR="00F05C9F" w:rsidRPr="004F678D" w:rsidRDefault="00F05C9F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D5238" w:rsidRDefault="006D5238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6D5238" w:rsidRDefault="006D5238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6D5238" w:rsidRDefault="006D5238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E57661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sz w:val="28"/>
          <w:szCs w:val="28"/>
          <w:lang w:val="kk-KZ"/>
        </w:rPr>
        <w:t>Тоқмырза Айару Дарханқызы</w:t>
      </w:r>
      <w:r w:rsidRPr="00E57661">
        <w:rPr>
          <w:b/>
          <w:bCs/>
          <w:sz w:val="28"/>
          <w:szCs w:val="28"/>
          <w:lang w:val="kk-KZ"/>
        </w:rPr>
        <w:t xml:space="preserve">  Баланың жасы</w:t>
      </w:r>
      <w:r w:rsidRPr="00E57661">
        <w:rPr>
          <w:bCs/>
          <w:sz w:val="28"/>
          <w:szCs w:val="28"/>
          <w:lang w:val="kk-KZ"/>
        </w:rPr>
        <w:t>: 4 жас .</w:t>
      </w:r>
      <w:r w:rsidRPr="00E57661">
        <w:rPr>
          <w:b/>
          <w:bCs/>
          <w:sz w:val="28"/>
          <w:szCs w:val="28"/>
          <w:lang w:val="kk-KZ"/>
        </w:rPr>
        <w:t xml:space="preserve">        Тобы </w:t>
      </w:r>
      <w:r w:rsidRPr="00E57661">
        <w:rPr>
          <w:bCs/>
          <w:sz w:val="28"/>
          <w:szCs w:val="28"/>
          <w:lang w:val="kk-KZ"/>
        </w:rPr>
        <w:t>№11</w:t>
      </w:r>
      <w:r w:rsidRPr="00E57661">
        <w:rPr>
          <w:b/>
          <w:bCs/>
          <w:sz w:val="28"/>
          <w:szCs w:val="28"/>
          <w:lang w:val="kk-KZ"/>
        </w:rPr>
        <w:t xml:space="preserve"> «</w:t>
      </w:r>
      <w:r w:rsidRPr="00E57661">
        <w:rPr>
          <w:bCs/>
          <w:sz w:val="28"/>
          <w:szCs w:val="28"/>
          <w:lang w:val="kk-KZ"/>
        </w:rPr>
        <w:t xml:space="preserve">Еркетай» ересек тобы. </w:t>
      </w:r>
    </w:p>
    <w:p w:rsidR="00F87D99" w:rsidRPr="00E57661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3291"/>
        <w:gridCol w:w="3127"/>
        <w:gridCol w:w="3395"/>
        <w:gridCol w:w="2481"/>
      </w:tblGrid>
      <w:tr w:rsidR="00F87D99" w:rsidRPr="004F678D" w:rsidTr="0014203C">
        <w:tc>
          <w:tcPr>
            <w:tcW w:w="249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9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2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9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14203C">
        <w:tc>
          <w:tcPr>
            <w:tcW w:w="2492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91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М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әдени-гигиеналық дағдыларды орындауда дербестік таны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уге үйрету</w:t>
            </w:r>
          </w:p>
        </w:tc>
        <w:tc>
          <w:tcPr>
            <w:tcW w:w="3395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1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9A1E03" w:rsidTr="0014203C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91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ысқа әңгімелерді және ертегілерді мазмұндауға, заттар мен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ұбылыстардың белгілері мен сапасын ажыра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Орыс тіліндегі ызың, (ж,щ,с,з) және үнді (р, л) дыбыстарды дұрыс айтуға дағдыландыру</w:t>
            </w:r>
          </w:p>
        </w:tc>
        <w:tc>
          <w:tcPr>
            <w:tcW w:w="3395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1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9A1E03" w:rsidTr="0014203C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91" w:type="dxa"/>
          </w:tcPr>
          <w:p w:rsidR="006D5238" w:rsidRPr="00384A6C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</w:t>
            </w:r>
            <w:r w:rsidRPr="00384A6C">
              <w:rPr>
                <w:rFonts w:ascii="Times New Roman" w:hAnsi="Times New Roman" w:cs="Times New Roman"/>
                <w:sz w:val="24"/>
              </w:rPr>
              <w:t>еометриялық пішіндерді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395" w:type="dxa"/>
          </w:tcPr>
          <w:p w:rsidR="006D5238" w:rsidRPr="007C2F18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1" w:type="dxa"/>
          </w:tcPr>
          <w:p w:rsidR="006D5238" w:rsidRPr="00D97410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9A1E03" w:rsidTr="0014203C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91" w:type="dxa"/>
          </w:tcPr>
          <w:p w:rsidR="006D5238" w:rsidRPr="00384A6C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үрделі емес сюжеттік композициялар құрастыра біл</w:t>
            </w:r>
            <w:r>
              <w:rPr>
                <w:rFonts w:ascii="Times New Roman" w:hAnsi="Times New Roman"/>
                <w:sz w:val="24"/>
                <w:lang w:val="kk-KZ"/>
              </w:rPr>
              <w:t>уд</w:t>
            </w:r>
            <w:r w:rsidRPr="00384A6C">
              <w:rPr>
                <w:rFonts w:ascii="Times New Roman" w:hAnsi="Times New Roman"/>
                <w:sz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Би сипатындағы музыканы эмоционалды түрде қабылдауға үйрету</w:t>
            </w:r>
          </w:p>
        </w:tc>
        <w:tc>
          <w:tcPr>
            <w:tcW w:w="3395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1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9A1E03" w:rsidTr="0014203C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91" w:type="dxa"/>
          </w:tcPr>
          <w:p w:rsidR="006D5238" w:rsidRPr="004F678D" w:rsidRDefault="006D5238" w:rsidP="00EE3BB8">
            <w:pPr>
              <w:rPr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84A6C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  <w:r w:rsidRPr="00384A6C">
              <w:rPr>
                <w:sz w:val="24"/>
                <w:lang w:val="kk-KZ"/>
              </w:rPr>
              <w:t>;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Мемлекеттік және ұлттық мерекелерге қатысады</w:t>
            </w:r>
          </w:p>
        </w:tc>
        <w:tc>
          <w:tcPr>
            <w:tcW w:w="3395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1" w:type="dxa"/>
          </w:tcPr>
          <w:p w:rsidR="006D5238" w:rsidRPr="004F678D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рапайым тәжірибелерді жүргізуге қызығушылық танытады</w:t>
            </w:r>
          </w:p>
        </w:tc>
      </w:tr>
      <w:tr w:rsidR="006D5238" w:rsidRPr="009A1E03" w:rsidTr="0014203C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6D5238" w:rsidRDefault="006D5238" w:rsidP="00F87D99">
      <w:pPr>
        <w:pStyle w:val="Default"/>
        <w:rPr>
          <w:b/>
          <w:bCs/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</w:t>
      </w:r>
      <w:r w:rsidRPr="00E57661">
        <w:rPr>
          <w:sz w:val="28"/>
          <w:szCs w:val="28"/>
          <w:lang w:val="kk-KZ"/>
        </w:rPr>
        <w:t>Толыбек Ханшайым Шыңғысқызы</w:t>
      </w:r>
      <w:r w:rsidRPr="00E57661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Тобы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p w:rsidR="00F87D99" w:rsidRPr="004F678D" w:rsidRDefault="00F87D99" w:rsidP="00F87D99">
      <w:pPr>
        <w:pStyle w:val="a3"/>
        <w:rPr>
          <w:rFonts w:ascii="Times New Roman" w:hAnsi="Times New Roman"/>
          <w:color w:val="000000"/>
          <w:sz w:val="28"/>
          <w:szCs w:val="24"/>
          <w:lang w:val="kk-KZ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3402"/>
        <w:gridCol w:w="3281"/>
        <w:gridCol w:w="3390"/>
        <w:gridCol w:w="2478"/>
      </w:tblGrid>
      <w:tr w:rsidR="00F87D99" w:rsidRPr="004F678D" w:rsidTr="00CA1CF8">
        <w:tc>
          <w:tcPr>
            <w:tcW w:w="2694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40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28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90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78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CA1CF8">
        <w:tc>
          <w:tcPr>
            <w:tcW w:w="2694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402" w:type="dxa"/>
          </w:tcPr>
          <w:p w:rsidR="006D5238" w:rsidRDefault="006D5238" w:rsidP="00EE3BB8">
            <w:pPr>
              <w:pStyle w:val="TableParagraph"/>
              <w:spacing w:line="273" w:lineRule="exact"/>
              <w:ind w:left="61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қалыпты қабылд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, жаттығулардың орындалу ретін са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үйрет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үрлі тапсырмалар орындап, бір-бірден сапта жүреді</w:t>
            </w:r>
          </w:p>
        </w:tc>
        <w:tc>
          <w:tcPr>
            <w:tcW w:w="3390" w:type="dxa"/>
          </w:tcPr>
          <w:p w:rsidR="006D5238" w:rsidRPr="009A1E03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Ө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здігінен түрлі ойындар ойнайды, ойын ережелерін сақтай алады</w:t>
            </w:r>
          </w:p>
        </w:tc>
        <w:tc>
          <w:tcPr>
            <w:tcW w:w="2478" w:type="dxa"/>
          </w:tcPr>
          <w:p w:rsidR="006D5238" w:rsidRPr="006B7563" w:rsidRDefault="006D5238" w:rsidP="00737357">
            <w:pPr>
              <w:pStyle w:val="a3"/>
              <w:rPr>
                <w:rFonts w:ascii="Arial" w:hAnsi="Arial" w:cs="Arial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Н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гізгі қимылдарды орындаудың қимылдық дағдыларын және техникас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біледі.</w:t>
            </w:r>
          </w:p>
        </w:tc>
      </w:tr>
      <w:tr w:rsidR="006D5238" w:rsidRPr="009A1E03" w:rsidTr="00CA1CF8">
        <w:tc>
          <w:tcPr>
            <w:tcW w:w="26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402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Ө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леңдерді саналы, эмоционалды түрде жатқа айт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Себеп-салдарлық байланыстарды орнатуға үйрету</w:t>
            </w:r>
          </w:p>
        </w:tc>
        <w:tc>
          <w:tcPr>
            <w:tcW w:w="3390" w:type="dxa"/>
          </w:tcPr>
          <w:p w:rsidR="006D5238" w:rsidRPr="009A1E03" w:rsidRDefault="006D5238" w:rsidP="00737357">
            <w:pPr>
              <w:tabs>
                <w:tab w:val="left" w:pos="173"/>
              </w:tabs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</w:t>
            </w:r>
            <w:r w:rsidRPr="009A1E03">
              <w:rPr>
                <w:rFonts w:ascii="Times New Roman" w:eastAsia="Times New Roman" w:hAnsi="Times New Roman" w:cs="Times New Roman"/>
                <w:lang w:val="kk-KZ" w:eastAsia="en-US" w:bidi="en-US"/>
              </w:rPr>
              <w:t>ілде сөйлемдердің әртүрлі түрлерін, қосымшаларды қолданады</w:t>
            </w: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.</w:t>
            </w:r>
          </w:p>
        </w:tc>
        <w:tc>
          <w:tcPr>
            <w:tcW w:w="2478" w:type="dxa"/>
          </w:tcPr>
          <w:p w:rsidR="006D5238" w:rsidRPr="009A1E03" w:rsidRDefault="006D5238" w:rsidP="0073735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Ж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еке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тәжірибесіне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суреттің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мазмұны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бойынша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шағын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әңгімелер</w:t>
            </w:r>
            <w:r>
              <w:rPr>
                <w:rFonts w:ascii="Times New Roman" w:hAnsi="Times New Roman"/>
                <w:lang w:val="kk-KZ" w:eastAsia="en-US" w:bidi="en-US"/>
              </w:rPr>
              <w:t xml:space="preserve"> </w:t>
            </w:r>
            <w:r w:rsidRPr="009A1E03">
              <w:rPr>
                <w:rFonts w:ascii="Times New Roman" w:hAnsi="Times New Roman"/>
                <w:lang w:val="kk-KZ" w:eastAsia="en-US" w:bidi="en-US"/>
              </w:rPr>
              <w:t>құрастырады</w:t>
            </w:r>
          </w:p>
        </w:tc>
      </w:tr>
      <w:tr w:rsidR="006D5238" w:rsidRPr="009A1E03" w:rsidTr="00CA1CF8">
        <w:tc>
          <w:tcPr>
            <w:tcW w:w="26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402" w:type="dxa"/>
          </w:tcPr>
          <w:p w:rsidR="006D5238" w:rsidRDefault="006D5238" w:rsidP="00EE3BB8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Құрылыс материалдарының бөліктерін білуді және атауды, оларды түрлі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</w:rPr>
              <w:t>тәсілдермен орналасты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</w:t>
            </w:r>
            <w:r w:rsidRPr="00391A72">
              <w:rPr>
                <w:rFonts w:ascii="Times New Roman" w:hAnsi="Times New Roman" w:cs="Times New Roman"/>
                <w:sz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үйрет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t>Теңдік және теңсіздік туралы ұғымдарды үйрету</w:t>
            </w:r>
          </w:p>
        </w:tc>
        <w:tc>
          <w:tcPr>
            <w:tcW w:w="3390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З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тарды атайды және ажыратады, олардың өлшемін, түсін, пішінін, жасалған материалын анықтайды</w:t>
            </w:r>
          </w:p>
        </w:tc>
        <w:tc>
          <w:tcPr>
            <w:tcW w:w="2478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6D5238" w:rsidTr="00CA1CF8">
        <w:tc>
          <w:tcPr>
            <w:tcW w:w="26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402" w:type="dxa"/>
          </w:tcPr>
          <w:p w:rsidR="006D5238" w:rsidRPr="00391A72" w:rsidRDefault="006D5238" w:rsidP="00EE3BB8">
            <w:pPr>
              <w:pStyle w:val="TableParagraph"/>
              <w:spacing w:line="246" w:lineRule="exact"/>
              <w:ind w:left="-82" w:hanging="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 Белгілі ретпен түрлі пішінді, көлемді түстегі бөліктерді орналастырып, </w:t>
            </w:r>
            <w:r w:rsidRPr="00391A72">
              <w:rPr>
                <w:sz w:val="24"/>
              </w:rPr>
              <w:t>дайын бейнені қағазға жапсыра біл</w:t>
            </w:r>
            <w:r>
              <w:rPr>
                <w:sz w:val="24"/>
              </w:rPr>
              <w:t>уге дағдыландыр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pStyle w:val="TableParagraph"/>
              <w:spacing w:line="273" w:lineRule="exact"/>
              <w:ind w:left="51"/>
              <w:rPr>
                <w:sz w:val="24"/>
              </w:rPr>
            </w:pPr>
            <w:r w:rsidRPr="00F0709B">
              <w:rPr>
                <w:sz w:val="24"/>
              </w:rPr>
              <w:t>халық шығармашылығының желісі бойынша тұрмыстық заттар мен</w:t>
            </w:r>
          </w:p>
          <w:p w:rsidR="006D5238" w:rsidRPr="00F0709B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0709B">
              <w:rPr>
                <w:rFonts w:ascii="Times New Roman" w:hAnsi="Times New Roman"/>
                <w:sz w:val="24"/>
              </w:rPr>
              <w:t>ойыншықтардың бейнелерін мүсіндеуге</w:t>
            </w:r>
            <w:r w:rsidRPr="00F0709B">
              <w:rPr>
                <w:rFonts w:ascii="Times New Roman" w:hAnsi="Times New Roman"/>
                <w:sz w:val="24"/>
                <w:lang w:val="kk-KZ"/>
              </w:rPr>
              <w:t xml:space="preserve"> үйрету</w:t>
            </w:r>
          </w:p>
        </w:tc>
        <w:tc>
          <w:tcPr>
            <w:tcW w:w="3390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Ұ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жымдық жұмысқа қатысады, тұрмыстық заттарды бейнелеуге қызығушылық танытады</w:t>
            </w:r>
          </w:p>
        </w:tc>
        <w:tc>
          <w:tcPr>
            <w:tcW w:w="2478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Х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лықтық бұйымдардың желісі бойынша ыдыстарды мүсіндеу дағдыларын игерген</w:t>
            </w:r>
          </w:p>
        </w:tc>
      </w:tr>
      <w:tr w:rsidR="006D5238" w:rsidRPr="009A1E03" w:rsidTr="00CA1CF8">
        <w:tc>
          <w:tcPr>
            <w:tcW w:w="2694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402" w:type="dxa"/>
          </w:tcPr>
          <w:p w:rsidR="006D5238" w:rsidRPr="004F678D" w:rsidRDefault="006D5238" w:rsidP="00EE3BB8">
            <w:pPr>
              <w:pStyle w:val="TableParagraph"/>
              <w:spacing w:line="273" w:lineRule="exact"/>
              <w:ind w:left="59" w:hanging="1"/>
              <w:rPr>
                <w:color w:val="000000"/>
              </w:rPr>
            </w:pPr>
            <w:r>
              <w:rPr>
                <w:sz w:val="24"/>
              </w:rPr>
              <w:t xml:space="preserve">Отбасы мүшелері туралы әңгімелеуді, оларға өзінің қарым-қатынасын білдіруді </w:t>
            </w:r>
            <w:r>
              <w:rPr>
                <w:sz w:val="24"/>
              </w:rPr>
              <w:lastRenderedPageBreak/>
              <w:t>қалыптастыру</w:t>
            </w:r>
          </w:p>
        </w:tc>
        <w:tc>
          <w:tcPr>
            <w:tcW w:w="3281" w:type="dxa"/>
          </w:tcPr>
          <w:p w:rsidR="006D5238" w:rsidRPr="00F0709B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0709B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Өзі туған елді мекенін, туған елін атайды</w:t>
            </w:r>
          </w:p>
        </w:tc>
        <w:tc>
          <w:tcPr>
            <w:tcW w:w="3390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ейбір мамандықтардың маңызын, атауларын біледі</w:t>
            </w:r>
          </w:p>
        </w:tc>
        <w:tc>
          <w:tcPr>
            <w:tcW w:w="2478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О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тбасында ересектер мен өзінен кішілерге сыйластық және қамқорлық қарым-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lastRenderedPageBreak/>
              <w:t>қатынас танытады</w:t>
            </w:r>
          </w:p>
        </w:tc>
      </w:tr>
      <w:tr w:rsidR="006D5238" w:rsidRPr="009A1E03" w:rsidTr="00CA1CF8">
        <w:tc>
          <w:tcPr>
            <w:tcW w:w="15245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   </w:t>
      </w:r>
      <w:r w:rsidRPr="004F67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kk-KZ"/>
        </w:rPr>
        <w:t>1</w:t>
      </w:r>
      <w:r w:rsidRPr="004F678D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  <w:lang w:val="kk-KZ"/>
        </w:rPr>
        <w:t>2</w:t>
      </w:r>
      <w:r w:rsidRPr="004F678D">
        <w:rPr>
          <w:b/>
          <w:bCs/>
          <w:sz w:val="28"/>
          <w:szCs w:val="28"/>
        </w:rPr>
        <w:t xml:space="preserve"> </w:t>
      </w:r>
      <w:proofErr w:type="gramStart"/>
      <w:r w:rsidRPr="004F678D">
        <w:rPr>
          <w:b/>
          <w:bCs/>
          <w:sz w:val="28"/>
          <w:szCs w:val="28"/>
        </w:rPr>
        <w:t>о</w:t>
      </w:r>
      <w:proofErr w:type="gramEnd"/>
      <w:r w:rsidRPr="004F678D">
        <w:rPr>
          <w:b/>
          <w:bCs/>
          <w:sz w:val="28"/>
          <w:szCs w:val="28"/>
        </w:rPr>
        <w:t>қу жылы</w:t>
      </w:r>
      <w:r w:rsidRPr="004F678D">
        <w:rPr>
          <w:b/>
          <w:bCs/>
          <w:sz w:val="28"/>
          <w:szCs w:val="28"/>
          <w:lang w:val="kk-KZ"/>
        </w:rPr>
        <w:t xml:space="preserve">                </w:t>
      </w:r>
      <w:r w:rsidRPr="004F678D">
        <w:rPr>
          <w:b/>
          <w:bCs/>
          <w:sz w:val="28"/>
          <w:szCs w:val="28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 xml:space="preserve">                        </w:t>
      </w:r>
      <w:proofErr w:type="gramStart"/>
      <w:r w:rsidRPr="004F678D">
        <w:rPr>
          <w:b/>
          <w:bCs/>
          <w:sz w:val="28"/>
          <w:szCs w:val="28"/>
        </w:rPr>
        <w:t>Баланы</w:t>
      </w:r>
      <w:proofErr w:type="gramEnd"/>
      <w:r w:rsidRPr="004F678D">
        <w:rPr>
          <w:b/>
          <w:bCs/>
          <w:sz w:val="28"/>
          <w:szCs w:val="28"/>
        </w:rPr>
        <w:t xml:space="preserve">ң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жеке 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>даму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</w:rPr>
        <w:t xml:space="preserve"> картасы</w:t>
      </w:r>
    </w:p>
    <w:p w:rsidR="00F87D99" w:rsidRPr="004F678D" w:rsidRDefault="00F87D99" w:rsidP="00F87D99">
      <w:pPr>
        <w:pStyle w:val="Default"/>
        <w:rPr>
          <w:sz w:val="28"/>
          <w:szCs w:val="28"/>
          <w:lang w:val="kk-KZ"/>
        </w:rPr>
      </w:pPr>
    </w:p>
    <w:p w:rsidR="00F87D99" w:rsidRPr="004F678D" w:rsidRDefault="00F87D99" w:rsidP="00F87D99">
      <w:pPr>
        <w:pStyle w:val="Default"/>
        <w:rPr>
          <w:b/>
          <w:bCs/>
          <w:sz w:val="28"/>
          <w:szCs w:val="28"/>
          <w:lang w:val="kk-KZ"/>
        </w:rPr>
      </w:pPr>
      <w:r w:rsidRPr="004F678D">
        <w:rPr>
          <w:b/>
          <w:bCs/>
          <w:sz w:val="28"/>
          <w:szCs w:val="28"/>
          <w:lang w:val="kk-KZ"/>
        </w:rPr>
        <w:t>Баланың аты-жөні:</w:t>
      </w:r>
      <w:r>
        <w:rPr>
          <w:b/>
          <w:bCs/>
          <w:sz w:val="28"/>
          <w:szCs w:val="28"/>
          <w:lang w:val="kk-KZ"/>
        </w:rPr>
        <w:t xml:space="preserve">  </w:t>
      </w:r>
      <w:r w:rsidRPr="00E57661">
        <w:rPr>
          <w:sz w:val="28"/>
          <w:szCs w:val="28"/>
          <w:lang w:val="kk-KZ"/>
        </w:rPr>
        <w:t>Толыбек Раяна Нұрбекқызы</w:t>
      </w:r>
      <w:r w:rsidRPr="004F678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4F678D">
        <w:rPr>
          <w:b/>
          <w:bCs/>
          <w:sz w:val="28"/>
          <w:szCs w:val="28"/>
          <w:lang w:val="kk-KZ"/>
        </w:rPr>
        <w:t>Баланың жасы</w:t>
      </w:r>
      <w:r w:rsidRPr="00D422CC">
        <w:rPr>
          <w:bCs/>
          <w:sz w:val="28"/>
          <w:szCs w:val="28"/>
          <w:lang w:val="kk-KZ"/>
        </w:rPr>
        <w:t>: 4</w:t>
      </w:r>
      <w:r w:rsidRPr="004F678D">
        <w:rPr>
          <w:bCs/>
          <w:sz w:val="28"/>
          <w:szCs w:val="28"/>
          <w:lang w:val="kk-KZ"/>
        </w:rPr>
        <w:t xml:space="preserve"> жас .</w:t>
      </w:r>
      <w:r w:rsidRPr="004F678D">
        <w:rPr>
          <w:b/>
          <w:bCs/>
          <w:sz w:val="28"/>
          <w:szCs w:val="28"/>
          <w:lang w:val="kk-KZ"/>
        </w:rPr>
        <w:t xml:space="preserve">        Тобы </w:t>
      </w:r>
      <w:r>
        <w:rPr>
          <w:b/>
          <w:bCs/>
          <w:sz w:val="28"/>
          <w:szCs w:val="28"/>
          <w:lang w:val="kk-KZ"/>
        </w:rPr>
        <w:t xml:space="preserve">: </w:t>
      </w:r>
      <w:r w:rsidRPr="004F678D">
        <w:rPr>
          <w:bCs/>
          <w:sz w:val="28"/>
          <w:szCs w:val="28"/>
          <w:lang w:val="kk-KZ"/>
        </w:rPr>
        <w:t>№</w:t>
      </w:r>
      <w:r>
        <w:rPr>
          <w:bCs/>
          <w:sz w:val="28"/>
          <w:szCs w:val="28"/>
          <w:lang w:val="kk-KZ"/>
        </w:rPr>
        <w:t>11</w:t>
      </w:r>
      <w:r w:rsidRPr="004F678D">
        <w:rPr>
          <w:b/>
          <w:bCs/>
          <w:sz w:val="28"/>
          <w:szCs w:val="28"/>
          <w:lang w:val="kk-KZ"/>
        </w:rPr>
        <w:t xml:space="preserve"> «</w:t>
      </w:r>
      <w:r>
        <w:rPr>
          <w:bCs/>
          <w:sz w:val="28"/>
          <w:szCs w:val="28"/>
          <w:lang w:val="kk-KZ"/>
        </w:rPr>
        <w:t>Еркетай</w:t>
      </w:r>
      <w:r w:rsidRPr="004F678D">
        <w:rPr>
          <w:bCs/>
          <w:sz w:val="28"/>
          <w:szCs w:val="28"/>
          <w:lang w:val="kk-KZ"/>
        </w:rPr>
        <w:t xml:space="preserve">» </w:t>
      </w:r>
      <w:r>
        <w:rPr>
          <w:bCs/>
          <w:sz w:val="28"/>
          <w:szCs w:val="28"/>
          <w:lang w:val="kk-KZ"/>
        </w:rPr>
        <w:t>ересек</w:t>
      </w:r>
      <w:r w:rsidRPr="004F678D">
        <w:rPr>
          <w:bCs/>
          <w:sz w:val="28"/>
          <w:szCs w:val="28"/>
          <w:lang w:val="kk-KZ"/>
        </w:rPr>
        <w:t xml:space="preserve"> тоб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3291"/>
        <w:gridCol w:w="3127"/>
        <w:gridCol w:w="3395"/>
        <w:gridCol w:w="2481"/>
      </w:tblGrid>
      <w:tr w:rsidR="00F87D99" w:rsidRPr="004F678D" w:rsidTr="00EE3BB8">
        <w:tc>
          <w:tcPr>
            <w:tcW w:w="2492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ім беру салалары</w:t>
            </w:r>
          </w:p>
        </w:tc>
        <w:tc>
          <w:tcPr>
            <w:tcW w:w="329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бастапқы бақылаудан кейін)</w:t>
            </w:r>
          </w:p>
        </w:tc>
        <w:tc>
          <w:tcPr>
            <w:tcW w:w="3127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аралық бақылаудан кейін)</w:t>
            </w:r>
          </w:p>
        </w:tc>
        <w:tc>
          <w:tcPr>
            <w:tcW w:w="3395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үзету іс-шаралары</w:t>
            </w:r>
          </w:p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қорытынды  бақылаудан кейін)</w:t>
            </w:r>
          </w:p>
        </w:tc>
        <w:tc>
          <w:tcPr>
            <w:tcW w:w="2481" w:type="dxa"/>
          </w:tcPr>
          <w:p w:rsidR="00F87D99" w:rsidRPr="004F678D" w:rsidRDefault="00F87D99" w:rsidP="00EE3BB8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рытынды</w:t>
            </w:r>
          </w:p>
        </w:tc>
      </w:tr>
      <w:tr w:rsidR="006D5238" w:rsidRPr="009A1E03" w:rsidTr="00EE3BB8">
        <w:tc>
          <w:tcPr>
            <w:tcW w:w="2492" w:type="dxa"/>
          </w:tcPr>
          <w:p w:rsidR="006D5238" w:rsidRPr="004F678D" w:rsidRDefault="006D5238" w:rsidP="00EE3BB8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Денсаулық</w:t>
            </w:r>
          </w:p>
        </w:tc>
        <w:tc>
          <w:tcPr>
            <w:tcW w:w="3291" w:type="dxa"/>
          </w:tcPr>
          <w:p w:rsidR="006D5238" w:rsidRDefault="006D5238" w:rsidP="00EE3BB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Денені жалпы дамытушы жаттығуларды орындағанда қажетті бастапқы</w:t>
            </w:r>
          </w:p>
          <w:p w:rsidR="006D5238" w:rsidRPr="00867E2D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қалыпты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қабылдауға</w:t>
            </w:r>
            <w:r w:rsidRPr="00867E2D">
              <w:rPr>
                <w:rFonts w:ascii="Times New Roman" w:hAnsi="Times New Roman" w:cs="Times New Roman"/>
                <w:sz w:val="24"/>
                <w:lang w:val="kk-KZ"/>
              </w:rPr>
              <w:t>, жаттығулардың орындалу ретін са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ға дағдыландыр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Екеуден, үшеуден қатарға қайта тұруға дағдыландыру</w:t>
            </w:r>
          </w:p>
        </w:tc>
        <w:tc>
          <w:tcPr>
            <w:tcW w:w="3395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</w:t>
            </w: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ене жаттығулары мен сауықтыру шараларына қызығушылық танытады</w:t>
            </w:r>
          </w:p>
        </w:tc>
        <w:tc>
          <w:tcPr>
            <w:tcW w:w="2481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Ш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ынықтыру түрлерін,өз-өзіне қызмет көрсетудің дағдыларын игерген</w:t>
            </w:r>
          </w:p>
        </w:tc>
      </w:tr>
      <w:tr w:rsidR="006D5238" w:rsidRPr="009A1E03" w:rsidTr="00EE3BB8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 xml:space="preserve">Қатынас </w:t>
            </w:r>
          </w:p>
        </w:tc>
        <w:tc>
          <w:tcPr>
            <w:tcW w:w="3291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З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аттарды, суреттерді қарастыруда сұрақтарға жауап бер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үйрет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Дауыс күшін өзгертіп, түрлі интонацияда дыбыстауға  дағдыландыру</w:t>
            </w:r>
          </w:p>
        </w:tc>
        <w:tc>
          <w:tcPr>
            <w:tcW w:w="3395" w:type="dxa"/>
          </w:tcPr>
          <w:p w:rsidR="006D5238" w:rsidRPr="00D97410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D97410">
              <w:rPr>
                <w:rFonts w:ascii="Times New Roman" w:eastAsia="Times New Roman" w:hAnsi="Times New Roman" w:cs="Times New Roman"/>
                <w:lang w:val="kk-KZ" w:eastAsia="en-US" w:bidi="en-US"/>
              </w:rPr>
              <w:t>Айналасындағы заттардың топтарын, олардың қасиеттерін, белгілерін, жыл мезгілдерін және жеке табиғат құбылыстарын атайды</w:t>
            </w:r>
          </w:p>
        </w:tc>
        <w:tc>
          <w:tcPr>
            <w:tcW w:w="2481" w:type="dxa"/>
          </w:tcPr>
          <w:p w:rsidR="006D5238" w:rsidRPr="00D97410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Ә</w:t>
            </w:r>
            <w:r w:rsidRPr="00D97410">
              <w:rPr>
                <w:rFonts w:ascii="Times New Roman" w:hAnsi="Times New Roman"/>
                <w:lang w:val="kk-KZ" w:eastAsia="en-US" w:bidi="en-US"/>
              </w:rPr>
              <w:t>ңгімелерді тыңдайды, мазмұндап бере алады, өлеңдерді жатқа айтады</w:t>
            </w:r>
          </w:p>
        </w:tc>
      </w:tr>
      <w:tr w:rsidR="006D5238" w:rsidRPr="009A1E03" w:rsidTr="00EE3BB8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Таным</w:t>
            </w:r>
          </w:p>
        </w:tc>
        <w:tc>
          <w:tcPr>
            <w:tcW w:w="3291" w:type="dxa"/>
          </w:tcPr>
          <w:p w:rsidR="006D5238" w:rsidRDefault="006D5238" w:rsidP="00EE3BB8">
            <w:pPr>
              <w:pStyle w:val="TableParagraph"/>
              <w:spacing w:line="250" w:lineRule="exact"/>
              <w:ind w:left="60"/>
              <w:rPr>
                <w:sz w:val="24"/>
              </w:rPr>
            </w:pPr>
            <w:r>
              <w:rPr>
                <w:sz w:val="24"/>
              </w:rPr>
              <w:t>Ұзындығы, ені, биіктігі, жуандығы бойынша бірдей екі әртүрлі және бірдей</w:t>
            </w:r>
          </w:p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391A72">
              <w:rPr>
                <w:rFonts w:ascii="Times New Roman" w:hAnsi="Times New Roman" w:cs="Times New Roman"/>
                <w:sz w:val="24"/>
              </w:rPr>
              <w:t xml:space="preserve">заттарды салыстыруды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үйрету</w:t>
            </w:r>
            <w:r w:rsidRPr="00391A72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855BD6">
              <w:rPr>
                <w:rFonts w:ascii="Times New Roman" w:hAnsi="Times New Roman" w:cs="Times New Roman"/>
                <w:sz w:val="24"/>
                <w:lang w:val="kk-KZ"/>
              </w:rPr>
              <w:t>Кеңістікті және уақытты бағдарлауға үйрету</w:t>
            </w:r>
          </w:p>
        </w:tc>
        <w:tc>
          <w:tcPr>
            <w:tcW w:w="3395" w:type="dxa"/>
          </w:tcPr>
          <w:p w:rsidR="006D5238" w:rsidRPr="007C2F18" w:rsidRDefault="006D5238" w:rsidP="00737357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Ү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й жануарлары мен жабайы жануарларды және олардың төлдерін, үй құстарын атайды</w:t>
            </w:r>
          </w:p>
        </w:tc>
        <w:tc>
          <w:tcPr>
            <w:tcW w:w="2481" w:type="dxa"/>
          </w:tcPr>
          <w:p w:rsidR="006D5238" w:rsidRPr="00D97410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Ж</w:t>
            </w:r>
            <w:r w:rsidRPr="00D97410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салған әрекеттердің көмегімен түрлі мәселелерді шешудің әдістерін табады</w:t>
            </w:r>
          </w:p>
        </w:tc>
      </w:tr>
      <w:tr w:rsidR="006D5238" w:rsidRPr="004F678D" w:rsidTr="00EE3BB8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Шығармашылық</w:t>
            </w:r>
          </w:p>
        </w:tc>
        <w:tc>
          <w:tcPr>
            <w:tcW w:w="3291" w:type="dxa"/>
          </w:tcPr>
          <w:p w:rsidR="006D5238" w:rsidRDefault="006D5238" w:rsidP="00EE3BB8">
            <w:pPr>
              <w:pStyle w:val="TableParagraph"/>
              <w:spacing w:line="273" w:lineRule="exact"/>
              <w:ind w:left="60"/>
              <w:rPr>
                <w:sz w:val="24"/>
              </w:rPr>
            </w:pPr>
            <w:r>
              <w:rPr>
                <w:sz w:val="24"/>
              </w:rPr>
              <w:t>Сурет салу кезінде қарындашты, фломастерді, қылқаламды қолында еркін</w:t>
            </w:r>
          </w:p>
          <w:p w:rsidR="006D5238" w:rsidRPr="00391A72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391A72">
              <w:rPr>
                <w:rFonts w:ascii="Times New Roman" w:hAnsi="Times New Roman"/>
                <w:sz w:val="24"/>
              </w:rPr>
              <w:t>ұстай бі</w:t>
            </w:r>
            <w:proofErr w:type="gramStart"/>
            <w:r w:rsidRPr="00391A72">
              <w:rPr>
                <w:rFonts w:ascii="Times New Roman" w:hAnsi="Times New Roman"/>
                <w:sz w:val="24"/>
              </w:rPr>
              <w:t>л</w:t>
            </w:r>
            <w:r>
              <w:rPr>
                <w:rFonts w:ascii="Times New Roman" w:hAnsi="Times New Roman"/>
                <w:sz w:val="24"/>
                <w:lang w:val="kk-KZ"/>
              </w:rPr>
              <w:t>уге</w:t>
            </w:r>
            <w:proofErr w:type="gramEnd"/>
            <w:r>
              <w:rPr>
                <w:rFonts w:ascii="Times New Roman" w:hAnsi="Times New Roman"/>
                <w:sz w:val="24"/>
                <w:lang w:val="kk-KZ"/>
              </w:rPr>
              <w:t xml:space="preserve"> дағдыландыру</w:t>
            </w:r>
          </w:p>
        </w:tc>
        <w:tc>
          <w:tcPr>
            <w:tcW w:w="3127" w:type="dxa"/>
          </w:tcPr>
          <w:p w:rsidR="006D5238" w:rsidRPr="00855BD6" w:rsidRDefault="006D5238" w:rsidP="009A1E03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55BD6">
              <w:rPr>
                <w:rFonts w:ascii="Times New Roman" w:hAnsi="Times New Roman"/>
                <w:sz w:val="24"/>
                <w:lang w:val="kk-KZ"/>
              </w:rPr>
              <w:t>М</w:t>
            </w:r>
            <w:r w:rsidRPr="00855BD6">
              <w:rPr>
                <w:rFonts w:ascii="Times New Roman" w:hAnsi="Times New Roman"/>
                <w:sz w:val="24"/>
              </w:rPr>
              <w:t>узыканың ырғағын дәл береді</w:t>
            </w:r>
          </w:p>
        </w:tc>
        <w:tc>
          <w:tcPr>
            <w:tcW w:w="3395" w:type="dxa"/>
          </w:tcPr>
          <w:p w:rsidR="006D5238" w:rsidRPr="007C2F18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Т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>аныс емес музыкамен оның негізгі көңіл-күйін бере отырып, қимылдайды</w:t>
            </w:r>
          </w:p>
        </w:tc>
        <w:tc>
          <w:tcPr>
            <w:tcW w:w="2481" w:type="dxa"/>
          </w:tcPr>
          <w:p w:rsidR="006D5238" w:rsidRPr="007C2F18" w:rsidRDefault="006D5238" w:rsidP="00737357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  <w:lang w:val="kk-KZ"/>
              </w:rPr>
            </w:pPr>
            <w:r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М</w:t>
            </w:r>
            <w:r w:rsidRPr="007C2F18">
              <w:rPr>
                <w:rFonts w:ascii="Times New Roman" w:hAnsi="Times New Roman"/>
                <w:sz w:val="22"/>
                <w:szCs w:val="22"/>
                <w:lang w:val="kk-KZ" w:eastAsia="en-US" w:bidi="en-US"/>
              </w:rPr>
              <w:t>азмұнды композицияның бейнесін салу дағдыларын игерген</w:t>
            </w:r>
          </w:p>
        </w:tc>
      </w:tr>
      <w:tr w:rsidR="006D5238" w:rsidRPr="006D5238" w:rsidTr="00EE3BB8">
        <w:tc>
          <w:tcPr>
            <w:tcW w:w="2492" w:type="dxa"/>
          </w:tcPr>
          <w:p w:rsidR="006D5238" w:rsidRPr="004F678D" w:rsidRDefault="006D5238" w:rsidP="00EE3BB8">
            <w:pPr>
              <w:pStyle w:val="a4"/>
              <w:jc w:val="center"/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 w:cs="Tahoma"/>
                <w:b/>
                <w:color w:val="000000"/>
                <w:sz w:val="24"/>
                <w:szCs w:val="24"/>
                <w:lang w:val="kk-KZ"/>
              </w:rPr>
              <w:t>Әлеумет</w:t>
            </w:r>
          </w:p>
        </w:tc>
        <w:tc>
          <w:tcPr>
            <w:tcW w:w="3291" w:type="dxa"/>
          </w:tcPr>
          <w:p w:rsidR="006D5238" w:rsidRPr="00391A72" w:rsidRDefault="006D5238" w:rsidP="00EE3BB8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А</w:t>
            </w:r>
            <w:r w:rsidRPr="00391A72">
              <w:rPr>
                <w:rFonts w:ascii="Times New Roman" w:hAnsi="Times New Roman" w:cs="Times New Roman"/>
                <w:sz w:val="24"/>
                <w:lang w:val="kk-KZ"/>
              </w:rPr>
              <w:t>йналасындағы заттардың міндеттерін біл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уге дағдыландыру</w:t>
            </w:r>
          </w:p>
        </w:tc>
        <w:tc>
          <w:tcPr>
            <w:tcW w:w="3127" w:type="dxa"/>
          </w:tcPr>
          <w:p w:rsidR="006D5238" w:rsidRDefault="006D5238" w:rsidP="009A1E03">
            <w:pPr>
              <w:pStyle w:val="TableParagraph"/>
              <w:spacing w:line="268" w:lineRule="exact"/>
              <w:ind w:firstLine="34"/>
              <w:rPr>
                <w:sz w:val="24"/>
              </w:rPr>
            </w:pPr>
            <w:r>
              <w:rPr>
                <w:sz w:val="24"/>
              </w:rPr>
              <w:t>Бағдаршамның белгілерін, көшеден, жолдан өткенде өзін дұрыс ұстауды</w:t>
            </w:r>
          </w:p>
          <w:p w:rsidR="006D5238" w:rsidRPr="00675B77" w:rsidRDefault="006D5238" w:rsidP="009A1E03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proofErr w:type="gramStart"/>
            <w:r w:rsidRPr="00675B77">
              <w:rPr>
                <w:rFonts w:ascii="Times New Roman" w:hAnsi="Times New Roman" w:cs="Times New Roman"/>
                <w:sz w:val="24"/>
              </w:rPr>
              <w:lastRenderedPageBreak/>
              <w:t>б</w:t>
            </w:r>
            <w:proofErr w:type="gramEnd"/>
            <w:r w:rsidRPr="00675B77">
              <w:rPr>
                <w:rFonts w:ascii="Times New Roman" w:hAnsi="Times New Roman" w:cs="Times New Roman"/>
                <w:sz w:val="24"/>
              </w:rPr>
              <w:t>іледі</w:t>
            </w:r>
          </w:p>
        </w:tc>
        <w:tc>
          <w:tcPr>
            <w:tcW w:w="3395" w:type="dxa"/>
          </w:tcPr>
          <w:p w:rsidR="006D5238" w:rsidRPr="007C2F18" w:rsidRDefault="006D5238" w:rsidP="00737357">
            <w:pPr>
              <w:spacing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М</w:t>
            </w:r>
            <w:r w:rsidRPr="007C2F18">
              <w:rPr>
                <w:rFonts w:ascii="Times New Roman" w:eastAsia="Times New Roman" w:hAnsi="Times New Roman" w:cs="Times New Roman"/>
                <w:lang w:val="kk-KZ" w:eastAsia="en-US" w:bidi="en-US"/>
              </w:rPr>
              <w:t>атериалды ескере отырып, заттар мен нысандарды тани алады</w:t>
            </w:r>
          </w:p>
        </w:tc>
        <w:tc>
          <w:tcPr>
            <w:tcW w:w="2481" w:type="dxa"/>
          </w:tcPr>
          <w:p w:rsidR="006D5238" w:rsidRPr="004F678D" w:rsidRDefault="006D5238" w:rsidP="0073735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 w:eastAsia="en-US" w:bidi="en-US"/>
              </w:rPr>
              <w:t>Қ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t xml:space="preserve">арапайым тәжірибелерді жүргізуге қызығушылық </w:t>
            </w:r>
            <w:r w:rsidRPr="007C2F18">
              <w:rPr>
                <w:rFonts w:ascii="Times New Roman" w:hAnsi="Times New Roman"/>
                <w:lang w:val="kk-KZ" w:eastAsia="en-US" w:bidi="en-US"/>
              </w:rPr>
              <w:lastRenderedPageBreak/>
              <w:t>танытады</w:t>
            </w:r>
          </w:p>
        </w:tc>
      </w:tr>
      <w:tr w:rsidR="006D5238" w:rsidRPr="009A1E03" w:rsidTr="00EE3BB8">
        <w:tc>
          <w:tcPr>
            <w:tcW w:w="14786" w:type="dxa"/>
            <w:gridSpan w:val="5"/>
          </w:tcPr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>Дағдыларды меңгеру деңгейлері: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-деңгей – бала белгілі бір қимылмен біліктерді жаңғырта алады (1-3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деңгей – бала не істеп жатқанын түсінеді, белгілі білім қорына ие (4-6 ұпай);</w:t>
            </w:r>
          </w:p>
          <w:p w:rsidR="006D5238" w:rsidRPr="004F678D" w:rsidRDefault="006D5238" w:rsidP="00EE3BB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F678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9E4A9D" w:rsidRPr="00F87D99" w:rsidRDefault="009E4A9D">
      <w:pPr>
        <w:rPr>
          <w:lang w:val="kk-KZ"/>
        </w:rPr>
      </w:pPr>
    </w:p>
    <w:sectPr w:rsidR="009E4A9D" w:rsidRPr="00F87D99" w:rsidSect="00F87D9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7D99"/>
    <w:rsid w:val="0014203C"/>
    <w:rsid w:val="00675B77"/>
    <w:rsid w:val="006B742E"/>
    <w:rsid w:val="006D5238"/>
    <w:rsid w:val="007C2F18"/>
    <w:rsid w:val="007E25E7"/>
    <w:rsid w:val="00855BD6"/>
    <w:rsid w:val="009A1E03"/>
    <w:rsid w:val="009E4A9D"/>
    <w:rsid w:val="00CA1CF8"/>
    <w:rsid w:val="00D05C0F"/>
    <w:rsid w:val="00D33EF2"/>
    <w:rsid w:val="00D97410"/>
    <w:rsid w:val="00DD413C"/>
    <w:rsid w:val="00EE3BB8"/>
    <w:rsid w:val="00F05C9F"/>
    <w:rsid w:val="00F0709B"/>
    <w:rsid w:val="00F8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uiPriority w:val="1"/>
    <w:qFormat/>
    <w:rsid w:val="00F87D9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unhideWhenUsed/>
    <w:rsid w:val="00F87D9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87D99"/>
    <w:rPr>
      <w:rFonts w:ascii="Tahoma" w:eastAsia="Times New Roman" w:hAnsi="Tahoma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87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  <w:style w:type="paragraph" w:customStyle="1" w:styleId="TOC1">
    <w:name w:val="TOC 1"/>
    <w:basedOn w:val="a"/>
    <w:uiPriority w:val="1"/>
    <w:qFormat/>
    <w:rsid w:val="00F87D99"/>
    <w:pPr>
      <w:widowControl w:val="0"/>
      <w:autoSpaceDE w:val="0"/>
      <w:autoSpaceDN w:val="0"/>
      <w:spacing w:after="0" w:line="322" w:lineRule="exact"/>
      <w:ind w:left="1002" w:hanging="670"/>
    </w:pPr>
    <w:rPr>
      <w:rFonts w:ascii="Times New Roman" w:eastAsia="Times New Roman" w:hAnsi="Times New Roman" w:cs="Times New Roman"/>
      <w:sz w:val="28"/>
      <w:szCs w:val="28"/>
      <w:lang w:val="kk-K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3862-54E6-4139-8B5F-5185E26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6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1-11T10:40:00Z</dcterms:created>
  <dcterms:modified xsi:type="dcterms:W3CDTF">2022-05-29T18:52:00Z</dcterms:modified>
</cp:coreProperties>
</file>